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AFD0" w14:textId="2C46036C" w:rsidR="008E6ECD" w:rsidRPr="008E6ECD" w:rsidRDefault="007D5563" w:rsidP="008E6E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ЖДУНАРОДНЫЙ КОНКУРС ИССЛЕДОВАТЕЛЬСКИХ РАБОТ ШКОЛЬНИКОВ «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7D55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92684D9" w14:textId="77777777" w:rsidR="008E6ECD" w:rsidRPr="008E6ECD" w:rsidRDefault="008E6ECD" w:rsidP="008E6E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C33AD7" w14:textId="77777777" w:rsidR="008E6ECD" w:rsidRPr="008E6ECD" w:rsidRDefault="008E6ECD" w:rsidP="008E6E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B54B48" w14:textId="1A0DC1C4" w:rsidR="008E6ECD" w:rsidRDefault="008E6ECD" w:rsidP="008E6E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CF4017" w14:textId="77777777" w:rsidR="007A2E0C" w:rsidRPr="008E6ECD" w:rsidRDefault="007A2E0C" w:rsidP="008E6E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15E8B1" w14:textId="77777777" w:rsidR="008E6ECD" w:rsidRPr="008E6ECD" w:rsidRDefault="008E6ECD" w:rsidP="008E6E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D35935" w14:textId="031330AD" w:rsidR="007A2E0C" w:rsidRPr="004F520F" w:rsidRDefault="007A2E0C" w:rsidP="007A2E0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F520F">
        <w:rPr>
          <w:rFonts w:ascii="Times New Roman" w:hAnsi="Times New Roman" w:cs="Times New Roman"/>
          <w:b/>
          <w:sz w:val="36"/>
          <w:szCs w:val="36"/>
          <w:lang w:val="ru-RU"/>
        </w:rPr>
        <w:t xml:space="preserve">Инвестиционная деятельность как средство развития </w:t>
      </w:r>
    </w:p>
    <w:p w14:paraId="568C987B" w14:textId="123F0816" w:rsidR="008E6ECD" w:rsidRPr="008E6ECD" w:rsidRDefault="007A2E0C" w:rsidP="007A2E0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520F">
        <w:rPr>
          <w:rFonts w:ascii="Times New Roman" w:hAnsi="Times New Roman" w:cs="Times New Roman"/>
          <w:b/>
          <w:sz w:val="36"/>
          <w:szCs w:val="36"/>
          <w:lang w:val="ru-RU"/>
        </w:rPr>
        <w:t>финансовой грамотности</w:t>
      </w:r>
    </w:p>
    <w:p w14:paraId="6AC279C7" w14:textId="77777777" w:rsidR="008E6ECD" w:rsidRPr="008E6ECD" w:rsidRDefault="008E6ECD" w:rsidP="008E6E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1C6B1FE" w14:textId="55DA7B8F" w:rsidR="008E6ECD" w:rsidRDefault="008E6ECD" w:rsidP="008E6EC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39C3088C" w14:textId="77777777" w:rsidR="007A2E0C" w:rsidRPr="008E6ECD" w:rsidRDefault="007A2E0C" w:rsidP="008E6EC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7EA729EC" w14:textId="77777777" w:rsidR="008E6ECD" w:rsidRPr="008E6ECD" w:rsidRDefault="008E6ECD" w:rsidP="008E6EC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6E003BF7" w14:textId="77777777" w:rsidR="008E6ECD" w:rsidRPr="008E6ECD" w:rsidRDefault="008E6ECD" w:rsidP="008E6EC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1A096F0A" w14:textId="77777777" w:rsidR="008E6ECD" w:rsidRPr="008E6ECD" w:rsidRDefault="008E6ECD" w:rsidP="008E6EC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76F5934B" w14:textId="54A33230" w:rsidR="008E6ECD" w:rsidRPr="008E6ECD" w:rsidRDefault="008E6ECD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b/>
          <w:sz w:val="28"/>
          <w:szCs w:val="28"/>
          <w:lang w:val="ru-RU"/>
        </w:rPr>
        <w:t>Автор работы:</w:t>
      </w:r>
      <w:r w:rsidRPr="008E6E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2E0C" w:rsidRPr="009D04B0">
        <w:rPr>
          <w:rFonts w:ascii="Times New Roman" w:hAnsi="Times New Roman" w:cs="Times New Roman"/>
          <w:sz w:val="28"/>
          <w:szCs w:val="28"/>
          <w:lang w:val="ru-RU"/>
        </w:rPr>
        <w:t>Тугузбаев</w:t>
      </w:r>
      <w:proofErr w:type="spellEnd"/>
      <w:r w:rsidR="007A2E0C" w:rsidRPr="009D0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E0C" w:rsidRPr="009D04B0">
        <w:rPr>
          <w:rFonts w:ascii="Times New Roman" w:hAnsi="Times New Roman" w:cs="Times New Roman"/>
          <w:sz w:val="28"/>
          <w:szCs w:val="28"/>
          <w:lang w:val="ru-RU"/>
        </w:rPr>
        <w:t>Арслан</w:t>
      </w:r>
      <w:proofErr w:type="spellEnd"/>
      <w:r w:rsidR="007A2E0C" w:rsidRPr="009D0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E0C">
        <w:rPr>
          <w:rFonts w:ascii="Times New Roman" w:hAnsi="Times New Roman" w:cs="Times New Roman"/>
          <w:sz w:val="28"/>
          <w:szCs w:val="28"/>
          <w:lang w:val="ru-RU"/>
        </w:rPr>
        <w:t>Урунбекович</w:t>
      </w:r>
      <w:proofErr w:type="spellEnd"/>
      <w:r w:rsidRPr="008E6E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209B15" w14:textId="77777777" w:rsidR="008E6ECD" w:rsidRPr="008E6ECD" w:rsidRDefault="008E6ECD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sz w:val="28"/>
          <w:szCs w:val="28"/>
          <w:lang w:val="ru-RU"/>
        </w:rPr>
        <w:t xml:space="preserve">ученик 6Б класса, </w:t>
      </w:r>
      <w:bookmarkStart w:id="0" w:name="_Hlk128426745"/>
      <w:r w:rsidRPr="008E6ECD">
        <w:rPr>
          <w:rFonts w:ascii="Times New Roman" w:hAnsi="Times New Roman"/>
          <w:sz w:val="28"/>
          <w:szCs w:val="28"/>
          <w:lang w:val="ru-RU"/>
        </w:rPr>
        <w:t>ГБОУ СОШ №1 «ОЦ»</w:t>
      </w:r>
    </w:p>
    <w:p w14:paraId="6BEA51C3" w14:textId="77777777" w:rsidR="008E6ECD" w:rsidRPr="008E6ECD" w:rsidRDefault="008E6ECD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ECD">
        <w:rPr>
          <w:rFonts w:ascii="Times New Roman" w:hAnsi="Times New Roman"/>
          <w:sz w:val="28"/>
          <w:szCs w:val="28"/>
          <w:lang w:val="ru-RU"/>
        </w:rPr>
        <w:t>п.г.т.Стройкерамика</w:t>
      </w:r>
      <w:proofErr w:type="spellEnd"/>
    </w:p>
    <w:p w14:paraId="174F9D94" w14:textId="77777777" w:rsidR="008E6ECD" w:rsidRPr="008E6ECD" w:rsidRDefault="008E6ECD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ECD">
        <w:rPr>
          <w:rFonts w:ascii="Times New Roman" w:hAnsi="Times New Roman"/>
          <w:sz w:val="28"/>
          <w:szCs w:val="28"/>
          <w:lang w:val="ru-RU"/>
        </w:rPr>
        <w:t>м.р.Волжский</w:t>
      </w:r>
      <w:proofErr w:type="spellEnd"/>
      <w:r w:rsidRPr="008E6ECD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bookmarkEnd w:id="0"/>
    <w:p w14:paraId="645CF46E" w14:textId="77777777" w:rsidR="008E6ECD" w:rsidRPr="008E6ECD" w:rsidRDefault="008E6ECD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b/>
          <w:sz w:val="28"/>
          <w:szCs w:val="28"/>
          <w:lang w:val="ru-RU"/>
        </w:rPr>
        <w:t>Руководитель:</w:t>
      </w:r>
      <w:r w:rsidRPr="008E6ECD">
        <w:rPr>
          <w:rFonts w:ascii="Times New Roman" w:hAnsi="Times New Roman"/>
          <w:sz w:val="28"/>
          <w:szCs w:val="28"/>
          <w:lang w:val="ru-RU"/>
        </w:rPr>
        <w:t xml:space="preserve"> Воронцова Светлана Вячеславовна, </w:t>
      </w:r>
    </w:p>
    <w:p w14:paraId="5D1A0C9B" w14:textId="091DFFAB" w:rsidR="008E6ECD" w:rsidRDefault="008E6ECD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sz w:val="28"/>
          <w:szCs w:val="28"/>
          <w:lang w:val="ru-RU"/>
        </w:rPr>
        <w:t xml:space="preserve">Учитель английского языка  </w:t>
      </w:r>
    </w:p>
    <w:p w14:paraId="14201A37" w14:textId="77777777" w:rsidR="00995AFA" w:rsidRPr="008E6ECD" w:rsidRDefault="00995AFA" w:rsidP="00995AF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sz w:val="28"/>
          <w:szCs w:val="28"/>
          <w:lang w:val="ru-RU"/>
        </w:rPr>
        <w:t>ГБОУ СОШ №1 «ОЦ»</w:t>
      </w:r>
    </w:p>
    <w:p w14:paraId="2E9A5C7D" w14:textId="77777777" w:rsidR="00995AFA" w:rsidRPr="008E6ECD" w:rsidRDefault="00995AFA" w:rsidP="00995AF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ECD">
        <w:rPr>
          <w:rFonts w:ascii="Times New Roman" w:hAnsi="Times New Roman"/>
          <w:sz w:val="28"/>
          <w:szCs w:val="28"/>
          <w:lang w:val="ru-RU"/>
        </w:rPr>
        <w:t>п.г.т.Стройкерамика</w:t>
      </w:r>
      <w:proofErr w:type="spellEnd"/>
    </w:p>
    <w:p w14:paraId="72DAFD33" w14:textId="77777777" w:rsidR="00995AFA" w:rsidRPr="008E6ECD" w:rsidRDefault="00995AFA" w:rsidP="00995AF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6E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ECD">
        <w:rPr>
          <w:rFonts w:ascii="Times New Roman" w:hAnsi="Times New Roman"/>
          <w:sz w:val="28"/>
          <w:szCs w:val="28"/>
          <w:lang w:val="ru-RU"/>
        </w:rPr>
        <w:t>м.р.Волжский</w:t>
      </w:r>
      <w:proofErr w:type="spellEnd"/>
      <w:r w:rsidRPr="008E6ECD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14:paraId="5EE5E6EF" w14:textId="77777777" w:rsidR="00995AFA" w:rsidRDefault="00995AFA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7283B25" w14:textId="77777777" w:rsidR="00995AFA" w:rsidRPr="008E6ECD" w:rsidRDefault="00995AFA" w:rsidP="008E6EC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EA0E780" w14:textId="77777777" w:rsidR="008E6ECD" w:rsidRPr="008E6ECD" w:rsidRDefault="008E6ECD" w:rsidP="008E6ECD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4745D4E" w14:textId="3A55F671" w:rsidR="008E6ECD" w:rsidRPr="008E6ECD" w:rsidRDefault="007D5563" w:rsidP="008E6E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амара </w:t>
      </w:r>
      <w:bookmarkStart w:id="1" w:name="_GoBack"/>
      <w:bookmarkEnd w:id="1"/>
      <w:r w:rsidR="008E6ECD" w:rsidRPr="008E6ECD">
        <w:rPr>
          <w:rFonts w:ascii="Times New Roman" w:hAnsi="Times New Roman"/>
          <w:b/>
          <w:sz w:val="28"/>
          <w:szCs w:val="28"/>
          <w:lang w:val="ru-RU"/>
        </w:rPr>
        <w:t>2023</w:t>
      </w:r>
    </w:p>
    <w:p w14:paraId="2F2C641C" w14:textId="13C94072" w:rsidR="008E6ECD" w:rsidRDefault="008E6ECD" w:rsidP="008E6EC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ABA0332" w14:textId="3D196E54" w:rsidR="007A2E0C" w:rsidRDefault="007A2E0C" w:rsidP="008E6EC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480A99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</w:p>
    <w:p w14:paraId="41CB4BAD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22F940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ВЕДЕНИЕ………………………………………………………………………….3</w:t>
      </w:r>
    </w:p>
    <w:p w14:paraId="6BC0D813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Pr="00995AFA">
        <w:rPr>
          <w:rFonts w:ascii="Times New Roman" w:hAnsi="Times New Roman" w:cs="Times New Roman"/>
          <w:sz w:val="24"/>
          <w:szCs w:val="24"/>
        </w:rPr>
        <w:t>I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. Финансовая грамотность и инвестиции …………………..…………..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602E4A36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1.1 Что такое финансовая грамотность……………………………………………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6AE1D673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1.2 Инвестиции………………………………………………………………………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74ECFC00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1.3 Инструменты и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нвестиций ………………………………………………………5</w:t>
      </w:r>
    </w:p>
    <w:p w14:paraId="428C8083" w14:textId="5CB88148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Pr="00995AFA">
        <w:rPr>
          <w:rFonts w:ascii="Times New Roman" w:hAnsi="Times New Roman" w:cs="Times New Roman"/>
          <w:sz w:val="24"/>
          <w:szCs w:val="24"/>
        </w:rPr>
        <w:t>II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. Инвестиции в </w:t>
      </w:r>
      <w:r w:rsidR="00995AFA">
        <w:rPr>
          <w:rFonts w:ascii="Times New Roman" w:hAnsi="Times New Roman" w:cs="Times New Roman"/>
          <w:sz w:val="24"/>
          <w:szCs w:val="24"/>
          <w:lang w:val="ru-RU"/>
        </w:rPr>
        <w:t>нашей жизни………………….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…………………………</w:t>
      </w:r>
      <w:r w:rsidR="00995AFA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14:paraId="232B0CD0" w14:textId="14D869FB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2.1 Анкетиров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ание ………………………………………………………………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14:paraId="45975EA1" w14:textId="324C12EC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2.2 Материалы, знакомящие с процессом инвестиций ……………………….…1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5B1622E0" w14:textId="6B0D24E8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2.3 Мой опыт в инвестициях …………………………………………………...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…1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7B44C3C9" w14:textId="298C7C4D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ЗАКЛЮЧЕ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НИЕ…………………………………………………………………….1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1818031D" w14:textId="68CB9C8A" w:rsidR="00127C66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БИБЛИОГРАФИ</w:t>
      </w:r>
      <w:r w:rsidR="009C69CA" w:rsidRPr="00995AFA">
        <w:rPr>
          <w:rFonts w:ascii="Times New Roman" w:hAnsi="Times New Roman" w:cs="Times New Roman"/>
          <w:sz w:val="24"/>
          <w:szCs w:val="24"/>
          <w:lang w:val="ru-RU"/>
        </w:rPr>
        <w:t>Я………………………………...………………………………..1</w:t>
      </w:r>
      <w:r w:rsidR="002622D7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5BB3229D" w14:textId="13AB0AB5" w:rsidR="002622D7" w:rsidRPr="00995AFA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Я……………………………………………………………………..18</w:t>
      </w:r>
    </w:p>
    <w:p w14:paraId="6C3C243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45F9B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88DFA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F805A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FD62D6" w14:textId="6210249C" w:rsidR="00127C66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5952B6" w14:textId="1DC6C206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0E129B" w14:textId="4FECA783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E33950" w14:textId="5C1A7B0B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EF2BAF" w14:textId="386BDED9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50F17E" w14:textId="454D2D43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CE4FE9" w14:textId="51DC7F0D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02F4A9" w14:textId="7370B030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241580" w14:textId="77777777" w:rsidR="00995AFA" w:rsidRP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C561B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4194BF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F44E3D" w14:textId="77777777" w:rsidR="00127C66" w:rsidRPr="00995AFA" w:rsidRDefault="00127C66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426A2E8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88165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CDAF8B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D43A4A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B2BB20" w14:textId="77777777" w:rsidR="00127C66" w:rsidRPr="00995AFA" w:rsidRDefault="004F45C3" w:rsidP="00995A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</w:p>
    <w:p w14:paraId="22C194B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720A83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современном мире все больше детей и подростков достаточно рано знакомятся с финансовыми инструментами и не боятся их применять. Выбранная нами тема является актуальной и требует изучения. По нашему мнению, нам необходимо уже в школьном возрасте получить крепкие знания в области финансов, в том числе и знания о процессе инвестиций. Фундамент инвестиционной грамотности – основы управления личными ф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нансами. </w:t>
      </w:r>
    </w:p>
    <w:p w14:paraId="6D0A36FA" w14:textId="6DB2FD80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Цель исследования: изуч</w:t>
      </w:r>
      <w:r w:rsidR="00995AFA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лияни</w:t>
      </w:r>
      <w:r w:rsidR="00995AF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инвестиций на развитие нашей</w:t>
      </w:r>
      <w:r w:rsidR="00D67552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ансовой грамотности.</w:t>
      </w:r>
    </w:p>
    <w:p w14:paraId="3BEC0A89" w14:textId="73811D73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Для достижения цели необходимо решить следующие задачи:</w:t>
      </w:r>
    </w:p>
    <w:p w14:paraId="695CEB08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- Познакомиться с понятиями финансовая грамотность, инвестиции, акции, облигации, брокерский счет, биржа.</w:t>
      </w:r>
    </w:p>
    <w:p w14:paraId="2CB173C4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- Изучить процесс инвестиций.</w:t>
      </w:r>
    </w:p>
    <w:p w14:paraId="2EB2E239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- Представить свой опыт в инвестициях.</w:t>
      </w:r>
    </w:p>
    <w:p w14:paraId="1F9D6B24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Гипотеза нашей работы: Уровень развития финансовой грамотности зависит </w:t>
      </w:r>
    </w:p>
    <w:p w14:paraId="75241406" w14:textId="3B53C0A2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от степени увлеченности процесса инвестиции. Финансовая грамотность учит нас при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ать решения, действовать эффективно и принимать последствия своих решений. Если мы будем изучать и применять в жизни инвестиционную деятельность, мы сможем эфф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тивно планировать собственное будущее и сделать осознанный выбор профессии. </w:t>
      </w:r>
    </w:p>
    <w:p w14:paraId="0421231E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Объект исследования: инвестиционная деятельность. </w:t>
      </w:r>
    </w:p>
    <w:p w14:paraId="064CEFF9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редмет исследования: способы повышения дохода от инвестиций.</w:t>
      </w:r>
    </w:p>
    <w:p w14:paraId="77580FA0" w14:textId="06B40E0A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ходе исследования нами были использованы теоретические и эмпирические (наблюдение, анкетирование) методы.</w:t>
      </w:r>
    </w:p>
    <w:p w14:paraId="5A4E7E8B" w14:textId="448B56E5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Теоретическая значимость исследования: знакомство одноклассников с понятием 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вестиций. </w:t>
      </w:r>
    </w:p>
    <w:p w14:paraId="54F5E036" w14:textId="56AABBBD" w:rsidR="00127C66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рактическая значимость исследования: представление материала, благодаря кото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у можно знакомить школьников с процессом инвестиции.</w:t>
      </w:r>
    </w:p>
    <w:p w14:paraId="6EF12E74" w14:textId="35900E74" w:rsidR="00995AFA" w:rsidRDefault="00995AFA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2874AC9" w14:textId="4B4CE845" w:rsidR="00995AFA" w:rsidRDefault="00995AFA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60778498" w14:textId="642699C7" w:rsidR="00995AFA" w:rsidRDefault="00995AFA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37E649F9" w14:textId="18B0B7C4" w:rsidR="00995AFA" w:rsidRDefault="00995AFA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4E8699AB" w14:textId="1CC20931" w:rsidR="00995AFA" w:rsidRDefault="00995AFA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5AE76EFF" w14:textId="77777777" w:rsidR="00995AFA" w:rsidRPr="00995AFA" w:rsidRDefault="00995AFA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7A76383" w14:textId="77777777" w:rsidR="00EE1B4D" w:rsidRPr="00995AFA" w:rsidRDefault="00EE1B4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A18802" w14:textId="77777777" w:rsidR="00127C66" w:rsidRPr="00995AFA" w:rsidRDefault="004F45C3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Pr="00995AF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инансовая грамотность и инвестиции</w:t>
      </w:r>
    </w:p>
    <w:p w14:paraId="2EEB9277" w14:textId="77777777" w:rsidR="00127C66" w:rsidRPr="00995AFA" w:rsidRDefault="00127C66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5E9BB3" w14:textId="77777777" w:rsidR="00127C66" w:rsidRPr="00995AFA" w:rsidRDefault="004F45C3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>1.1 Что такое финансовая грамотность</w:t>
      </w:r>
    </w:p>
    <w:p w14:paraId="2E87EBE8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7200DE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 – это достаточный уровень знаний и навыков в области ф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ансов, который позволяет правильно оценивать ситуацию на рынке и принимать раз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ые решения.</w:t>
      </w:r>
    </w:p>
    <w:p w14:paraId="43981978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Стоить отметить, что каждый человек включается в экономическую жизнь довольно рано. Например, когда он просто получает конверт с деньгами от родственников в под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рок. </w:t>
      </w:r>
    </w:p>
    <w:p w14:paraId="3D15DBB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развитой финансовой  грамотности мы учимся: </w:t>
      </w:r>
    </w:p>
    <w:p w14:paraId="0A9C0F59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- распоряжаться деньгами с умом</w:t>
      </w:r>
    </w:p>
    <w:p w14:paraId="20057E75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- быстро копить нужную сумму денег</w:t>
      </w:r>
    </w:p>
    <w:p w14:paraId="0DD12007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- в будущем не оказаться под влиянием финансовых пирамид, микрозаймов и других м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шеннических схем.</w:t>
      </w:r>
    </w:p>
    <w:p w14:paraId="2AC677F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Финансовая грамотность воспитывается по мере взросления и прохождения </w:t>
      </w:r>
    </w:p>
    <w:p w14:paraId="1AF6481B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ми различных жизненных этапов: первого самостоятельного похода в магазин, оплаты проезда, получения карманных денег и т.д.</w:t>
      </w:r>
    </w:p>
    <w:p w14:paraId="7538FEC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Нам нужно научиться правильно распоряжаться деньгами. Стоит отметить, </w:t>
      </w:r>
    </w:p>
    <w:p w14:paraId="26944496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что родителям необходимо провести беседу о защите денег, объяснить как их </w:t>
      </w:r>
    </w:p>
    <w:p w14:paraId="2117EBDC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лучше хранить, чтобы случайно не потерять.</w:t>
      </w:r>
    </w:p>
    <w:p w14:paraId="2DC027B2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Для формирования финансовой грамотности нужно постоянно обучаться. А именно: смотреть мультфильмы, читать книги для детей по финансовой грамотности. Например, сейчас я слушаю книгу американского предпринимателя  Роберта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Кийосаки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, автора книги «Богатый папа, бедный папа».</w:t>
      </w:r>
    </w:p>
    <w:p w14:paraId="3FBFAA29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изучения всей необходимой информации мы сможем:</w:t>
      </w:r>
    </w:p>
    <w:p w14:paraId="36EFC036" w14:textId="77777777" w:rsidR="00127C66" w:rsidRPr="00995AFA" w:rsidRDefault="004F45C3" w:rsidP="00995AF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Освоить простые привычки разумного управления финансами.</w:t>
      </w:r>
    </w:p>
    <w:p w14:paraId="26AD9EE0" w14:textId="77777777" w:rsidR="00127C66" w:rsidRPr="00995AFA" w:rsidRDefault="004F45C3" w:rsidP="00995AF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онять, как избежать ошибок в обращении с деньгами.</w:t>
      </w:r>
    </w:p>
    <w:p w14:paraId="6DB4C73F" w14:textId="77777777" w:rsidR="00127C66" w:rsidRPr="00995AFA" w:rsidRDefault="004F45C3" w:rsidP="00995AF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учиться ставить финансовые цели и планировать их достижение.</w:t>
      </w:r>
    </w:p>
    <w:p w14:paraId="4B4CADDA" w14:textId="77777777" w:rsidR="00127C66" w:rsidRPr="00995AFA" w:rsidRDefault="004F45C3" w:rsidP="00995AF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Узнать о доступных источниках заработка карманных денег.</w:t>
      </w:r>
    </w:p>
    <w:p w14:paraId="57B668AC" w14:textId="77777777" w:rsidR="00127C66" w:rsidRPr="00995AFA" w:rsidRDefault="004F45C3" w:rsidP="00995AF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учиться самостоятельно управлять личными расходами и доходами.</w:t>
      </w:r>
    </w:p>
    <w:p w14:paraId="0BDA7E9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36C36A" w14:textId="7B9A1070" w:rsidR="00127C66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7596CA" w14:textId="1A26B833" w:rsid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7536D2" w14:textId="77777777" w:rsidR="00995AFA" w:rsidRPr="00995AFA" w:rsidRDefault="00995AF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F39692" w14:textId="77777777" w:rsidR="00127C66" w:rsidRPr="00995AFA" w:rsidRDefault="004F45C3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>1.2 Инвестиции</w:t>
      </w:r>
    </w:p>
    <w:p w14:paraId="66E4297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16BC0D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Одним и ключевых процессов финансовой грамотности является инвестиции. </w:t>
      </w:r>
    </w:p>
    <w:p w14:paraId="35391D0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азберём на примере процесс инвестиций. Наступила весна, и вы посадили</w:t>
      </w:r>
      <w:r w:rsidR="00EE1B4D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аленькое дерево — яблоню. Вы поливали его всю весну и лето, на зиму укрыли специальным мат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иалом. И так каждый год вы прикладывали усилия, чтобы через несколько лет яблоня начала плодоносить. Благодаря проделанной работе каждый следующий год вы собирали урожай. То есть вы потратили время и приложили усилия, чтобы в будущем получить я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локи.</w:t>
      </w:r>
    </w:p>
    <w:p w14:paraId="6B1C9639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Так вот инвестиции — это вложение денег, которые в будущем принесут вам доп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ительный доход (на примере яблок).</w:t>
      </w:r>
    </w:p>
    <w:p w14:paraId="42BBF760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То, во что человек вкладывает деньги, называют инструментами инвестиций. Если вернуться к нашему примеру, то ваши усилия — это инвестиции, а яблоня — это инст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ент инвестиций.</w:t>
      </w:r>
    </w:p>
    <w:p w14:paraId="400E02A7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88A64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5F8A98" w14:textId="77777777" w:rsidR="00127C66" w:rsidRPr="002507AD" w:rsidRDefault="004F45C3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07AD">
        <w:rPr>
          <w:rFonts w:ascii="Times New Roman" w:hAnsi="Times New Roman" w:cs="Times New Roman"/>
          <w:b/>
          <w:bCs/>
          <w:sz w:val="24"/>
          <w:szCs w:val="24"/>
          <w:lang w:val="ru-RU"/>
        </w:rPr>
        <w:t>1.3 Инструменты инвестиций</w:t>
      </w:r>
    </w:p>
    <w:p w14:paraId="2154C7DB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2F3FA6" w14:textId="5DC4FC44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Мы можем разделить все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инвестпродукты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(приобретённые товары) на активы и п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ивы.</w:t>
      </w:r>
    </w:p>
    <w:p w14:paraId="01A9CFE0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Актив - это то, что приносит доход, и мы можем на этом неплохо заработать. Нап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ер, к активам относятся:</w:t>
      </w:r>
    </w:p>
    <w:p w14:paraId="74D647E7" w14:textId="690E9EB5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Акция – это ценная бумага. Она подтверждает, что вы вступили со своими деньгами в долю бизнеса компании. Например, я купил акции в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СБЕРе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(крупнейшем банке России), теперь имею долю в бизнесе, и теперь я акционер.    </w:t>
      </w:r>
    </w:p>
    <w:p w14:paraId="5B915A0F" w14:textId="70EB7612" w:rsidR="004E275E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Акции – это рискованный инструмент, так как они постоянно растут и падают, и в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брать лучшее время для их покупки или продажи удаётся далеко не каждому инвестору. Доходность акций - это рост акций и выплаченные дивиденды компании. У акций высокая ликвидность (возможность быстро купить или подать акцию по цене, близкой к рыночной) и их котировки зависят от внешних факторов. На данный момент политика - один из гл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ых факторов падения рынка российских акций. Для входа в акцию необходимо обяз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ьно изучить фундаментальные показатели компании (основные - выручка, прибыль, долг). Их можно найти</w:t>
      </w:r>
      <w:r w:rsidR="004E275E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а официальном сайте компании.</w:t>
      </w:r>
    </w:p>
    <w:p w14:paraId="7238D613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Для этого можно ответить на вопросы:</w:t>
      </w:r>
    </w:p>
    <w:p w14:paraId="097994E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сколько у компании сейчас идут хорошо дела?</w:t>
      </w:r>
    </w:p>
    <w:p w14:paraId="18535C62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сколько компания сильна сейчас относительно конкурентов?</w:t>
      </w:r>
    </w:p>
    <w:p w14:paraId="510BE0F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сколько оправданы инвестиции в эту компанию на данный момент?</w:t>
      </w:r>
    </w:p>
    <w:p w14:paraId="4FC30507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сколько другие инвесторы сейчас верят в эту компанию?</w:t>
      </w:r>
    </w:p>
    <w:p w14:paraId="07A4C373" w14:textId="141D7519" w:rsidR="00127C66" w:rsidRPr="00995AFA" w:rsidRDefault="008E5EFC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Если готовы рискнуть для получения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более высокой доходности, стоит присмотреться к акциям перспективных компаний, а если не хочется рисковать капиталом, то можно приобрести ОФЗ и облигации надёжных корпораций.</w:t>
      </w:r>
    </w:p>
    <w:p w14:paraId="56EAC773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 Облигации – это ценная бумага. Одна из самых надёжных на фондовом рынке. </w:t>
      </w:r>
    </w:p>
    <w:p w14:paraId="07F27B38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Это когда вы даёте в долг деньги компании или правительству, а взамен получаете фиксированный доход (выплату по купонам). По облигациям все просто. Ты знаешь, к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гда тебе вернут деньги, и сколько ты получишь денег за период владения ценной бумагой. Суммы и даты фиксированные, нужно лишь грамотно изучить условия владения. Зная </w:t>
      </w:r>
      <w:r w:rsidR="008E5EFC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всё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это, можно п</w:t>
      </w:r>
      <w:r w:rsidR="008E5EFC" w:rsidRPr="00995AF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считать доход заранее.</w:t>
      </w:r>
    </w:p>
    <w:p w14:paraId="7C6DD128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Есть ещё фонды (БПИФ</w:t>
      </w:r>
      <w:r w:rsidR="008E5EFC" w:rsidRPr="00995AFA">
        <w:rPr>
          <w:rFonts w:ascii="Times New Roman" w:hAnsi="Times New Roman" w:cs="Times New Roman"/>
          <w:sz w:val="24"/>
          <w:szCs w:val="24"/>
          <w:lang w:val="ru-RU"/>
        </w:rPr>
        <w:t>, ПИФ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95AFA">
        <w:rPr>
          <w:rFonts w:ascii="Times New Roman" w:hAnsi="Times New Roman" w:cs="Times New Roman"/>
          <w:sz w:val="24"/>
          <w:szCs w:val="24"/>
        </w:rPr>
        <w:t>ETF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). В их состав входят разные компании и разный набор инструментов. Компаний разных стран в нем может быть до 500 и больше. Нап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ер, если представить торт с разными коржами и начинками, отрезать кусочек торта и к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пить его. Кусочек торта  - это и будет доля в бизнесе этого фонда. Так и фонды - они п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упают акции, облигации множества компа</w:t>
      </w:r>
      <w:r w:rsidR="008E5EFC" w:rsidRPr="00995AFA">
        <w:rPr>
          <w:rFonts w:ascii="Times New Roman" w:hAnsi="Times New Roman" w:cs="Times New Roman"/>
          <w:sz w:val="24"/>
          <w:szCs w:val="24"/>
          <w:lang w:val="ru-RU"/>
        </w:rPr>
        <w:t>ний. И сам фонд может состоять из разных фондов.</w:t>
      </w:r>
    </w:p>
    <w:p w14:paraId="1BFDE61E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екоторые фонды так же платят дивиденды. Имея 2 рубля, можно стать акционером крупнейших компаний мира благодаря фондам.</w:t>
      </w:r>
    </w:p>
    <w:p w14:paraId="7671C6AA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Итак, акции, облигации, фонды - все это инструменты инвестиций, а проценты по вкладам, дивиденды, купоны - это доход, который можно получить,  инвестируя.</w:t>
      </w:r>
      <w:proofErr w:type="gramEnd"/>
    </w:p>
    <w:p w14:paraId="05DF69B0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Также к активам относят Вклады, Золото, Валюта и другое. </w:t>
      </w:r>
    </w:p>
    <w:p w14:paraId="66E63736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Золото, серебро, платина, рутений, родий, палладий, осмий и иридий входят </w:t>
      </w:r>
    </w:p>
    <w:p w14:paraId="28E10E40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число редких драгоценных металлов. Торги драгоценными металлами  проводятся на многих ведущих мировых площадках и биржах. Золото — защитный актив, который п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огает сохранить средства на долгосрочном горизонте, особенно в период падения ры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ков. </w:t>
      </w:r>
      <w:r w:rsidR="008E5EFC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Когда активы (Акции, Фонды) падают в цене, золото растёт.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Золото используют для диверсификации инвестиционного портфеля. Можно приобрести как физическое золото в виде слитков и монет, так и открыть обезличенный металлический счёт</w:t>
      </w:r>
      <w:r w:rsidR="008E5EFC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 банке.</w:t>
      </w:r>
    </w:p>
    <w:p w14:paraId="5CEC7BD9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лютная биржа - это заключение сделок с иностранной валютой. Прямое назначение валютной биржи — определять валютный курс, который представляет собой стоимость иностранной валюты. На Московской бирже торгую</w:t>
      </w:r>
      <w:r w:rsidR="00745CF7" w:rsidRPr="00995AFA">
        <w:rPr>
          <w:rFonts w:ascii="Times New Roman" w:hAnsi="Times New Roman" w:cs="Times New Roman"/>
          <w:sz w:val="24"/>
          <w:szCs w:val="24"/>
          <w:lang w:val="ru-RU"/>
        </w:rPr>
        <w:t>тся следующие основные валюты: 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убль, </w:t>
      </w:r>
      <w:r w:rsidR="00745CF7" w:rsidRPr="00995AF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оллар, </w:t>
      </w:r>
      <w:r w:rsidR="00745CF7" w:rsidRPr="00995A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вро, </w:t>
      </w:r>
      <w:r w:rsidR="00745CF7" w:rsidRPr="00995AF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ань, </w:t>
      </w:r>
      <w:r w:rsidR="00745CF7" w:rsidRPr="00995AF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нконгский</w:t>
      </w:r>
      <w:r w:rsidR="00745CF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оллар, Турецкая лира, Тенге и другие.</w:t>
      </w:r>
    </w:p>
    <w:p w14:paraId="7758226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Для исключения рисков и получения более высокой доходности, необходимо див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ифицировать свой портфель (как яйца раскладываются по разным корзинам). Т.е. активы в портфеле представлены в виде акций, облигаций и защитного класса (золота), в п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центном соотношении в зависимости 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риск</w:t>
      </w:r>
      <w:proofErr w:type="gram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- профиля инвестора. Зная свой риск-профиль, необходимо строго придерживаться этого (т.е. соблюдать баланс активов). Ос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бенно это актуально в настоящее время.</w:t>
      </w:r>
    </w:p>
    <w:p w14:paraId="0B2D8D56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К активам можно отнести покупку: марок, конструктора Лего, модельных машин, предметы старины, драгоценности, эксклюзивные выпуски журналов и </w:t>
      </w:r>
    </w:p>
    <w:p w14:paraId="6D93D8B5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книг, единственное, они должны быть не распакованные. Со временем их можно дорого продать. Интересный факт, стоимость уже купленных наборов конструктора Лего: </w:t>
      </w:r>
      <w:r w:rsidRPr="00995AFA">
        <w:rPr>
          <w:rFonts w:ascii="Times New Roman" w:hAnsi="Times New Roman" w:cs="Times New Roman"/>
          <w:sz w:val="24"/>
          <w:szCs w:val="24"/>
        </w:rPr>
        <w:t>STAR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</w:rPr>
        <w:t>WARS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95AFA">
        <w:rPr>
          <w:rFonts w:ascii="Times New Roman" w:hAnsi="Times New Roman" w:cs="Times New Roman"/>
          <w:sz w:val="24"/>
          <w:szCs w:val="24"/>
        </w:rPr>
        <w:t>Harry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</w:rPr>
        <w:t>Potter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растут с каждым годом.</w:t>
      </w:r>
    </w:p>
    <w:p w14:paraId="5BED87FF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Также активы это то, что мы покупаем для работы и это нам приносит доход. Например, фотоаппарат для фотографа. Купив новый фотоаппарат, фотограф может больше продать свои услуги и заработать на этом деньги.</w:t>
      </w:r>
      <w:r w:rsidR="00745CF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ейчас очень популярна профессия блогера. Но, чтобы стать успешным блогером, кроме интересного контента, нужна хорошая камера, ноутбук или компьютер. Только при качественном видео, можно набрать большое кол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чество подписчиков и получить доход от своих видео.</w:t>
      </w:r>
    </w:p>
    <w:p w14:paraId="42871F5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Как же осуществляется работа фондового рынка?</w:t>
      </w:r>
    </w:p>
    <w:p w14:paraId="54CB6244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Представим на схеме: </w:t>
      </w:r>
    </w:p>
    <w:p w14:paraId="1985B3FB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0054A835" wp14:editId="4AC5ABFB">
            <wp:extent cx="4239260" cy="2520950"/>
            <wp:effectExtent l="0" t="0" r="8890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565F87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вестор – это физическое или юридическое лицо, которое вкладывает деньги в определённые активы для того, чтобы заработать. Он приходит к брокеру. </w:t>
      </w:r>
    </w:p>
    <w:p w14:paraId="419B927D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Брокер - это организация, которая организует торги ценными бумагами. Он открывает брокерский счет инвестору, принимает от него деньги, подаёт заявки </w:t>
      </w:r>
    </w:p>
    <w:p w14:paraId="084F9417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 покупку и продажу ценных бумаг на биржу, уплачивает налоги.</w:t>
      </w:r>
    </w:p>
    <w:p w14:paraId="6FF0DF30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Биржа - это организация, занимающаяся размещением ценных бумаг для торгов, ос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ществляет сделки купли-продажи ценных бумаг между инвесторами. </w:t>
      </w:r>
    </w:p>
    <w:p w14:paraId="06AF346B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Биржа контролирует котировки. Организует размещение ценных бумаг.</w:t>
      </w:r>
    </w:p>
    <w:p w14:paraId="0A7AA9A4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Депозитарий - это организация, занимающаяся учётом и хранением 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ценных</w:t>
      </w:r>
      <w:proofErr w:type="gram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CAB7F8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бумаг инвесторов. Роль его - это фиксация покупки и продажи ценных бумаг, ведение учёта для инвестора.</w:t>
      </w:r>
    </w:p>
    <w:p w14:paraId="62007231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Эмитент - это компания, выпускающая ценные бумаги и несущая обязательства по ним. Например, СБЕР, Газпром, Лукойл, Тинькофф. Т.е., на фондовом рынке инвестор осуществляет сделки с ценными бумагами эмитента.</w:t>
      </w:r>
    </w:p>
    <w:p w14:paraId="4629BE7B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В России 10 крупных брокеров: БКС,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Атон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Финам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Открытие, Сбербанк, ВТБ, Актив, Тинькофф,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Фридом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Финанс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Альфа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Директ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. Для осуществления сделок на фондовом ры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е, инвестору необходимо выбрать брокера. Главные критерии выбора - это надёжность, комфорт, тарифы и преимущества, которые брокер даёт за плату.</w:t>
      </w:r>
    </w:p>
    <w:p w14:paraId="4A7D581D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Согласно схеме, весь процесс представлен в виде сложной цепочки последовательных операций. Осуществляя сделки, мы должны знать весь процесс. </w:t>
      </w:r>
    </w:p>
    <w:p w14:paraId="45AA2BC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На деле же мы покупку и продажу ценных бумаг осуществляем в один клик </w:t>
      </w:r>
    </w:p>
    <w:p w14:paraId="2C5F1417" w14:textId="77777777" w:rsidR="00127C66" w:rsidRPr="00995AFA" w:rsidRDefault="002D0BA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одномоментно в приложении брокера.</w:t>
      </w:r>
    </w:p>
    <w:p w14:paraId="56928E2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ассив - это покупка с потерей денег, либо долг.</w:t>
      </w:r>
    </w:p>
    <w:p w14:paraId="4F650354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пример, это наручные часы, карандаши, тетради, лыжи и так далее. Для взрослых - это может быть покупка машины.</w:t>
      </w:r>
      <w:r w:rsidR="002D0BA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Уже выехав из салона, она будет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ешевле первоначал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ой цены.</w:t>
      </w:r>
    </w:p>
    <w:p w14:paraId="713D8315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Из вышесказанно</w:t>
      </w:r>
      <w:r w:rsidR="00DE5DEC" w:rsidRPr="00995AFA">
        <w:rPr>
          <w:rFonts w:ascii="Times New Roman" w:hAnsi="Times New Roman" w:cs="Times New Roman"/>
          <w:sz w:val="24"/>
          <w:szCs w:val="24"/>
          <w:lang w:val="ru-RU"/>
        </w:rPr>
        <w:t>го можно сделать вывод, что выгодне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ть акти</w:t>
      </w:r>
      <w:r w:rsidR="00DE5DEC" w:rsidRPr="00995AFA">
        <w:rPr>
          <w:rFonts w:ascii="Times New Roman" w:hAnsi="Times New Roman" w:cs="Times New Roman"/>
          <w:sz w:val="24"/>
          <w:szCs w:val="24"/>
          <w:lang w:val="ru-RU"/>
        </w:rPr>
        <w:t>вы, 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 без пассива тоже не прожить.</w:t>
      </w:r>
    </w:p>
    <w:p w14:paraId="5FDAA71A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496EA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25FCB1" w14:textId="77777777" w:rsidR="00B922AF" w:rsidRPr="00995AFA" w:rsidRDefault="00B922AF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5BE2D9" w14:textId="77777777" w:rsidR="00B922AF" w:rsidRPr="00995AFA" w:rsidRDefault="00B922AF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1A82C9" w14:textId="77777777" w:rsidR="00B922AF" w:rsidRPr="00995AFA" w:rsidRDefault="00B922AF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183EB3" w14:textId="4921EA91" w:rsidR="002D0BA3" w:rsidRDefault="002D0BA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54247A" w14:textId="791E8CBF" w:rsidR="00127C66" w:rsidRPr="00995AFA" w:rsidRDefault="004F45C3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ГЛАВА </w:t>
      </w:r>
      <w:r w:rsidR="00995AFA"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Инвестиции </w:t>
      </w:r>
      <w:r w:rsidR="00995AFA"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шей жизни</w:t>
      </w:r>
    </w:p>
    <w:p w14:paraId="5A084FC9" w14:textId="77777777" w:rsidR="00B922AF" w:rsidRPr="00995AFA" w:rsidRDefault="00B922AF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E9A86A" w14:textId="77777777" w:rsidR="00127C66" w:rsidRPr="00995AFA" w:rsidRDefault="004F45C3" w:rsidP="00995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b/>
          <w:bCs/>
          <w:sz w:val="24"/>
          <w:szCs w:val="24"/>
          <w:lang w:val="ru-RU"/>
        </w:rPr>
        <w:t>2.1 Анкетирование</w:t>
      </w:r>
    </w:p>
    <w:p w14:paraId="1DEEAE8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AAE1A3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о мнению эксперта сервиса «Финансовое здоровье» Анны Деньгиной, инвестици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ная грамотность ребёнка – это грамотность его родителей. </w:t>
      </w:r>
    </w:p>
    <w:p w14:paraId="7E9F0D91" w14:textId="77777777" w:rsidR="00127C66" w:rsidRPr="00995AFA" w:rsidRDefault="002230F6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D0BA3" w:rsidRPr="00995AFA">
        <w:rPr>
          <w:rFonts w:ascii="Times New Roman" w:hAnsi="Times New Roman" w:cs="Times New Roman"/>
          <w:sz w:val="24"/>
          <w:szCs w:val="24"/>
          <w:lang w:val="ru-RU"/>
        </w:rPr>
        <w:t>од назад мы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роводил</w:t>
      </w:r>
      <w:r w:rsidR="002D0BA3"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анкетирование среди родителей моих одноклассников</w:t>
      </w:r>
      <w:r w:rsidR="002D0BA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ля того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чтобы проанализировать их уровень вовлеченности в мир инвестиций. (Приложение 1)</w:t>
      </w:r>
    </w:p>
    <w:p w14:paraId="36D86E56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Количество о</w:t>
      </w:r>
      <w:r w:rsidR="002D0BA3" w:rsidRPr="00995AFA">
        <w:rPr>
          <w:rFonts w:ascii="Times New Roman" w:hAnsi="Times New Roman" w:cs="Times New Roman"/>
          <w:sz w:val="24"/>
          <w:szCs w:val="24"/>
          <w:lang w:val="ru-RU"/>
        </w:rPr>
        <w:t>прошенных родителей: 26 человек.</w:t>
      </w:r>
    </w:p>
    <w:p w14:paraId="280D9A0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одводя итоги анкетирования, был сделан вывод: </w:t>
      </w:r>
    </w:p>
    <w:p w14:paraId="2CDBE97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1. Все опрошенные родители (100%) рассказывают детям о том, откуда берутся де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ги и уверены, что обязательно необходимо контролировать финансо</w:t>
      </w:r>
      <w:r w:rsidR="002D0BA3" w:rsidRPr="00995AFA">
        <w:rPr>
          <w:rFonts w:ascii="Times New Roman" w:hAnsi="Times New Roman" w:cs="Times New Roman"/>
          <w:sz w:val="24"/>
          <w:szCs w:val="24"/>
          <w:lang w:val="ru-RU"/>
        </w:rPr>
        <w:t>вые расходы детей, как видно из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рисунк</w:t>
      </w:r>
      <w:r w:rsidR="002D0BA3" w:rsidRPr="00995AFA">
        <w:rPr>
          <w:rFonts w:ascii="Times New Roman" w:hAnsi="Times New Roman" w:cs="Times New Roman"/>
          <w:sz w:val="24"/>
          <w:szCs w:val="24"/>
          <w:lang w:val="ru-RU"/>
        </w:rPr>
        <w:t>а 4 и рисунк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10.</w:t>
      </w:r>
    </w:p>
    <w:p w14:paraId="0B9981E2" w14:textId="77777777" w:rsidR="00127C66" w:rsidRPr="00995AFA" w:rsidRDefault="004F45C3" w:rsidP="00995AFA">
      <w:pPr>
        <w:tabs>
          <w:tab w:val="left" w:pos="567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2. Как представлено на рисунке 1, большинств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о родителей согласны с тем,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что з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омство с финансовой грамотность важно начинать в возрасте от 6-10 лет (96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2%).  С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гласно же рисунку 7, 88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5% всех опрошенных разговаривают с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ебёнком о безопасном 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ащении с деньгами, что немаловажно.</w:t>
      </w:r>
    </w:p>
    <w:p w14:paraId="1B187F4A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3. Опираясь на данные опроса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мы видим, что вовлечением ребёнка в инвестиционную деятельность занимаются не все родители. Так, например, 61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5% детей опрошенных род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телей не имеют банковскую карту, исходя из данных рисунка 3. И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как мы видим из рису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ка 9,  80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8% моих одноклассников не были в 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банке</w:t>
      </w:r>
      <w:proofErr w:type="gram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 не понимают, какие продукты он предоставляет. 26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9% респондентов при покупке товара не учат детей находить наиболее выгодную цену, что подтверждают данные рисунка 5.</w:t>
      </w:r>
    </w:p>
    <w:p w14:paraId="15D7F89A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текущем году мы провели анкетирование одноклассников, чтобы сравнить резул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таты опроса родителей, и проследить</w:t>
      </w:r>
      <w:r w:rsidR="00B922AF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уров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922AF" w:rsidRPr="00995AF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овлеченности в процесс инв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тиций. (Приложение 2)</w:t>
      </w:r>
    </w:p>
    <w:p w14:paraId="1968E0B3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Количество опрошенных одноклассников: 25 человек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6780E1B5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одводя итоги анкетирования, был сделан вывод: </w:t>
      </w:r>
    </w:p>
    <w:p w14:paraId="565FBCD0" w14:textId="77777777" w:rsidR="00127C66" w:rsidRPr="00995AFA" w:rsidRDefault="004F45C3" w:rsidP="00995AFA">
      <w:pPr>
        <w:numPr>
          <w:ilvl w:val="0"/>
          <w:numId w:val="2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Как представлено на рисунке 1, большинство моих одноклассников получают де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ги на кар</w:t>
      </w:r>
      <w:r w:rsidR="00C03BA5" w:rsidRPr="00995AFA">
        <w:rPr>
          <w:rFonts w:ascii="Times New Roman" w:hAnsi="Times New Roman" w:cs="Times New Roman"/>
          <w:sz w:val="24"/>
          <w:szCs w:val="24"/>
          <w:lang w:val="ru-RU"/>
        </w:rPr>
        <w:t>манные расходы (это 88% детей). Э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то говорит о том, что они могут распоряжат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я своими финансами самостоятельно и родители им доверяют.</w:t>
      </w:r>
    </w:p>
    <w:p w14:paraId="31DB4C28" w14:textId="77777777" w:rsidR="00127C66" w:rsidRPr="00995AFA" w:rsidRDefault="004F45C3" w:rsidP="00995AFA">
      <w:pPr>
        <w:numPr>
          <w:ilvl w:val="0"/>
          <w:numId w:val="2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Согласно рисунку 2 многим достаточно карманных денег (это 80% опрошенных).</w:t>
      </w:r>
    </w:p>
    <w:p w14:paraId="45057725" w14:textId="77777777" w:rsidR="00127C66" w:rsidRPr="00995AFA" w:rsidRDefault="004F45C3" w:rsidP="00995AFA">
      <w:pPr>
        <w:numPr>
          <w:ilvl w:val="0"/>
          <w:numId w:val="2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Судя по результатам опроса рисунка 3, с небольшим перевесом в 4%  у больш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тва есть банковская карта (это 52%), можно сделать вывод, что мои одноклассники им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ют возможность свободно и бесконтактно проводить оплату в магазине.</w:t>
      </w:r>
    </w:p>
    <w:p w14:paraId="7DB88D65" w14:textId="4D66894A" w:rsidR="00127C66" w:rsidRPr="00995AFA" w:rsidRDefault="00934E47" w:rsidP="00995AFA">
      <w:pPr>
        <w:numPr>
          <w:ilvl w:val="0"/>
          <w:numId w:val="2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Отвечая н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а вопрос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где взять деньги на покупку дорогой вещи, лишь 32% опроше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ных готовы отклады</w:t>
      </w:r>
      <w:r w:rsidR="00C03BA5" w:rsidRPr="00995AFA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ть деньги на с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вою карту из тех, кто её имеет. 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Большинство</w:t>
      </w:r>
      <w:r w:rsidR="00C03BA5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ребят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готовы откладывать наличными (это 72%). Есть среди вариантов ответ, что «хочу купить дорогую вещь, а как заработать не знаю» - то есть человек не имеет</w:t>
      </w:r>
      <w:r w:rsidR="00C03BA5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ых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знаний о финансовой без</w:t>
      </w:r>
      <w:r w:rsidR="00C03BA5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опасности и грамотности,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C03BA5" w:rsidRPr="00995AFA">
        <w:rPr>
          <w:rFonts w:ascii="Times New Roman" w:hAnsi="Times New Roman" w:cs="Times New Roman"/>
          <w:sz w:val="24"/>
          <w:szCs w:val="24"/>
          <w:lang w:val="ru-RU"/>
        </w:rPr>
        <w:t>отметим,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его нет банковской карты и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е дают </w:t>
      </w:r>
      <w:r w:rsidR="00C03BA5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денег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а карманные расходы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155C6B" w14:textId="77777777" w:rsidR="00127C66" w:rsidRPr="00995AFA" w:rsidRDefault="004F45C3" w:rsidP="00995AFA">
      <w:pPr>
        <w:numPr>
          <w:ilvl w:val="0"/>
          <w:numId w:val="2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Очень радует, что 92% всех опрошенных ребят знакомы со случаями финансового мошенничества и следуют правилам безопасности в интернете.</w:t>
      </w:r>
    </w:p>
    <w:p w14:paraId="4A87511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Можно сделать вывод на основании опроса родителей (2022г) и одноклассников (2023г.):</w:t>
      </w:r>
    </w:p>
    <w:p w14:paraId="443F69A7" w14:textId="77777777" w:rsidR="00127C66" w:rsidRPr="00995AFA" w:rsidRDefault="004F45C3" w:rsidP="00995AFA">
      <w:pPr>
        <w:numPr>
          <w:ilvl w:val="0"/>
          <w:numId w:val="3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 3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4%  число родителей возросло,  которые считают, что карманные деньги  н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ы ребёнку (в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рошлом году это составляло 84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6%, в настоящее время - 88%). Заметен 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значительный рост в заинтересованности детей в самостоятельном распоряжении фин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ами и доверии родителей к этому.</w:t>
      </w:r>
    </w:p>
    <w:p w14:paraId="4FC4F446" w14:textId="77777777" w:rsidR="00127C66" w:rsidRPr="00995AFA" w:rsidRDefault="004F45C3" w:rsidP="00995AFA">
      <w:pPr>
        <w:numPr>
          <w:ilvl w:val="0"/>
          <w:numId w:val="3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Отметим тот факт, что растёт число моих одноклассников в настоящее время, кот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ые имеют свою банковскую карту (48%), это на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9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5%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больше, чем в прошлом году (38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5%). Идёт тенденция на увеличение числа пользователей картами.</w:t>
      </w:r>
    </w:p>
    <w:p w14:paraId="51DBFBA5" w14:textId="77777777" w:rsidR="00127C66" w:rsidRPr="00995AFA" w:rsidRDefault="004F45C3" w:rsidP="00995AFA">
      <w:pPr>
        <w:numPr>
          <w:ilvl w:val="0"/>
          <w:numId w:val="3"/>
        </w:num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Для меня остаётся открытым вопрос, почему лишь 32% из тех детей кто имеет б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овскую карту, готовы копить на ней. Возможно</w:t>
      </w:r>
      <w:r w:rsidR="00DE5798" w:rsidRPr="00995A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они не знакомы с преимуществами и финансовыми возможностями карт (это ежемесячные пополнения в виде % с остатка на карте, 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КЭШ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-бек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 вид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сложного процента)</w:t>
      </w:r>
      <w:r w:rsidR="00224BAD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о знаний в области финансов, чт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очень актуально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 востребован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мя.</w:t>
      </w:r>
    </w:p>
    <w:p w14:paraId="7F51B717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E9D880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239D1D" w14:textId="77777777" w:rsidR="00127C66" w:rsidRPr="002507AD" w:rsidRDefault="004F45C3" w:rsidP="002507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07AD">
        <w:rPr>
          <w:rFonts w:ascii="Times New Roman" w:hAnsi="Times New Roman" w:cs="Times New Roman"/>
          <w:b/>
          <w:bCs/>
          <w:sz w:val="24"/>
          <w:szCs w:val="24"/>
          <w:lang w:val="ru-RU"/>
        </w:rPr>
        <w:t>2.2 Материалы, знакомящие с процессом инвестиций</w:t>
      </w:r>
    </w:p>
    <w:p w14:paraId="1B4F29B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FF4211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Проведя анализ результатов анкетирования, мы можем увидеть, что не многие мои ровесники 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>знакомы с процессом инвестиций.</w:t>
      </w:r>
    </w:p>
    <w:p w14:paraId="49966D0D" w14:textId="77777777" w:rsidR="00934E47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о этой причине, мы хотим представить материал, который поможет детям и их род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телям повысить свой уровень инвестиционной деятельности, и как следствие и финанс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вой грамотности.</w:t>
      </w:r>
    </w:p>
    <w:p w14:paraId="2AE274A0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школьников и младших школьников мы рекомендуем мультфильмы</w:t>
      </w:r>
      <w:r w:rsidR="00934E4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менно с них я начинал изучение финансовой грамотности.</w:t>
      </w:r>
    </w:p>
    <w:p w14:paraId="4CA0DCFD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«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Смешариках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» есть отдельная серия мультиков «Азбука финансовой грамотности для детей». Можно найти серии про кредиты, накопление денег и т.п.</w:t>
      </w:r>
    </w:p>
    <w:p w14:paraId="524ABEF5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«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Фиксиках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» есть сюжеты про появление денег в мире и разницу между</w:t>
      </w:r>
      <w:r w:rsidR="00677091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ыми купюрами и подделками («История вещей», «Деньги», «Копилка»). А мультфильм «Три кота» рассказывает о правильном походе в магазин за первыми покупками (серия «Поход в магазин»).</w:t>
      </w:r>
    </w:p>
    <w:p w14:paraId="188CB02C" w14:textId="77777777" w:rsidR="00127C66" w:rsidRPr="00995AFA" w:rsidRDefault="00677091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«Богатый бобрёнок» цикл из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12 мультфильмов, выпущенных при поддержке </w:t>
      </w:r>
    </w:p>
    <w:p w14:paraId="43B44383" w14:textId="2B7EA51A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Минфина. В сюжетах расскажут, как планировать доходы и расходы, что такое бизнес, зачем нужно государство. </w:t>
      </w:r>
    </w:p>
    <w:p w14:paraId="758ED25A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Самый известный – «Азбука денег тётушки Совы». Мудрая сова рассказывает, из чего состоит бюджет и как работает банковская система. </w:t>
      </w:r>
    </w:p>
    <w:p w14:paraId="0328B7C4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-Код: Финансовая грамотность» – ещё одна серия мультфильмов от «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Смеша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ов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». Здесь можно узнать про страхование, инвестиции, криптовалюту, онлайн-покупки и защиту от мошенников.</w:t>
      </w:r>
    </w:p>
    <w:p w14:paraId="4C1E916D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оучительные сюжеты встречаются н</w:t>
      </w:r>
      <w:r w:rsidR="00677091" w:rsidRPr="00995AFA">
        <w:rPr>
          <w:rFonts w:ascii="Times New Roman" w:hAnsi="Times New Roman" w:cs="Times New Roman"/>
          <w:sz w:val="24"/>
          <w:szCs w:val="24"/>
          <w:lang w:val="ru-RU"/>
        </w:rPr>
        <w:t>е только в современных мультфильмах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677091" w:rsidRPr="00995AFA">
        <w:rPr>
          <w:rFonts w:ascii="Times New Roman" w:hAnsi="Times New Roman" w:cs="Times New Roman"/>
          <w:sz w:val="24"/>
          <w:szCs w:val="24"/>
          <w:lang w:val="ru-RU"/>
        </w:rPr>
        <w:t>и в советских.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7091" w:rsidRPr="00995AFA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Шарик и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Матроскин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з «Простоквашино» обсуждают покупку к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овы, а Буратино закапывает монеты под деревом.</w:t>
      </w:r>
    </w:p>
    <w:p w14:paraId="4BBDD76B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Для более старшего возраста будут интересны игры для развития финансовой грам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ности это - «Монополия», «Денежный поток», «Богатый папа, бедный папа», Тренинг-игра «Не в деньгах счастье». </w:t>
      </w:r>
    </w:p>
    <w:p w14:paraId="4CFE0607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эти игры можно играть в семейном кругу с родителями, братьями, сёстрами. Мы играем в Монополию с друзьями, нам очень нравится.</w:t>
      </w:r>
    </w:p>
    <w:p w14:paraId="483A126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Ещё как вариант можно выполнить следующие упражнения:</w:t>
      </w:r>
    </w:p>
    <w:p w14:paraId="76E208A2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1. Сделать копилку, составить списки желаний и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трекер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акоплений. Это упражнение подойдёт детям дошкольного возраста. </w:t>
      </w:r>
    </w:p>
    <w:p w14:paraId="587226A9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2. Можно придумать свои компании и вывести их на биржу в игровом формате. </w:t>
      </w:r>
    </w:p>
    <w:p w14:paraId="2E420C52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3. День брендов. Задача в том, чтобы весь день обращать внимание на бренды, кот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рыми пользуешься (зубная </w:t>
      </w:r>
      <w:r w:rsidR="00677091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паста, магазин и т.д.). Затем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узнать,  какие из них </w:t>
      </w:r>
      <w:r w:rsidR="00677091" w:rsidRPr="00995AFA">
        <w:rPr>
          <w:rFonts w:ascii="Times New Roman" w:hAnsi="Times New Roman" w:cs="Times New Roman"/>
          <w:sz w:val="24"/>
          <w:szCs w:val="24"/>
          <w:lang w:val="ru-RU"/>
        </w:rPr>
        <w:t>являются публичными компаниями.</w:t>
      </w:r>
    </w:p>
    <w:p w14:paraId="36DF60F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Данные упражнения вырабатывают привычку копить и акцентировать внимание на мелочах,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рививают </w:t>
      </w:r>
      <w:proofErr w:type="spellStart"/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>надсмотренность</w:t>
      </w:r>
      <w:proofErr w:type="spellEnd"/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что очень важно.</w:t>
      </w:r>
    </w:p>
    <w:p w14:paraId="32986A0E" w14:textId="0FD2CC7F" w:rsidR="006B206B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Чтение книг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безусловно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закладывает фундамент в изучении инвестиций. </w:t>
      </w:r>
    </w:p>
    <w:p w14:paraId="1C297201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омендуем к прочтению следующие книги:</w:t>
      </w:r>
    </w:p>
    <w:p w14:paraId="7D075ECF" w14:textId="77777777" w:rsidR="006B206B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Евгения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Блискавка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. Дети и деньги.</w:t>
      </w:r>
    </w:p>
    <w:p w14:paraId="1ECD3239" w14:textId="77777777" w:rsidR="006B206B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Бодо Шефер. Пёс по имени Мани.</w:t>
      </w:r>
    </w:p>
    <w:p w14:paraId="410C7479" w14:textId="77777777" w:rsidR="006B206B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Игорь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Липсиц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. Удивительные приключения в стране Экономика.</w:t>
      </w:r>
    </w:p>
    <w:p w14:paraId="15DD0F8A" w14:textId="77777777" w:rsidR="006B206B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Анна Воронина. Математика и деньги: покупаем, продаём, меняем.</w:t>
      </w:r>
    </w:p>
    <w:p w14:paraId="5CA9E2D8" w14:textId="77777777" w:rsidR="006B206B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Татьяна Попова, Анастасия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Булавкина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. Волшебный банкомат.</w:t>
      </w:r>
    </w:p>
    <w:p w14:paraId="7C705DC5" w14:textId="77777777" w:rsidR="006B206B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Елена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Ульева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>. Откуда берутся деньги? Энциклопедия для малышей.</w:t>
      </w:r>
    </w:p>
    <w:p w14:paraId="7DCA3E95" w14:textId="77777777" w:rsidR="006B206B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Эдуард Матвеев «Лесная Биржа» и «Лесная биржа: атака Воронов».</w:t>
      </w:r>
    </w:p>
    <w:p w14:paraId="52CFC93F" w14:textId="77777777" w:rsidR="00127C66" w:rsidRPr="00995AFA" w:rsidRDefault="004F45C3" w:rsidP="00995A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Джеймс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Маккен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«Твой первый миллион».</w:t>
      </w:r>
    </w:p>
    <w:p w14:paraId="08685E1E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 Сейчас в современном мире очень удобно слушать 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аудио-книги</w:t>
      </w:r>
      <w:proofErr w:type="gram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это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лайфхак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ля тех, кто в дороге. Можно зайти в приложение, выбрать книгу и слушать её. </w:t>
      </w:r>
    </w:p>
    <w:p w14:paraId="26EF4B6A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2CE2EC" w14:textId="77777777" w:rsidR="006B206B" w:rsidRPr="00995AFA" w:rsidRDefault="006B206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0A4129" w14:textId="77777777" w:rsidR="00127C66" w:rsidRPr="002507AD" w:rsidRDefault="004F45C3" w:rsidP="002507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07AD">
        <w:rPr>
          <w:rFonts w:ascii="Times New Roman" w:hAnsi="Times New Roman" w:cs="Times New Roman"/>
          <w:b/>
          <w:bCs/>
          <w:sz w:val="24"/>
          <w:szCs w:val="24"/>
          <w:lang w:val="ru-RU"/>
        </w:rPr>
        <w:t>2.3 Мой опыт в инвестициях</w:t>
      </w:r>
    </w:p>
    <w:p w14:paraId="3272C266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988A3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Моя деятельность в инвестировании началась 2 года назад, когда родители оформили мне бесплатную карту Тинькофф Джуниор для расчётов в магазине. </w:t>
      </w:r>
    </w:p>
    <w:p w14:paraId="31FC0F11" w14:textId="2B4C6EB3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удобнее, чем наличные деньги. Для меня - это первая настоящая б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овская карта. Имея карту, я скачал приложение Тинькофф на телефон и стал его изучать. Мне стало интересно понятие инвестиций, поэтому я стал расспрашивать у мамы инф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ацию о накоплении денег.</w:t>
      </w:r>
    </w:p>
    <w:p w14:paraId="2DDACEFA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По совету родителей я решил открыть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Инвесткопилку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 частично откладываю денег на этот счёт</w:t>
      </w:r>
      <w:r w:rsidR="00677091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о настоящее время.</w:t>
      </w:r>
    </w:p>
    <w:p w14:paraId="3E431174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 схеме представлено ежедневное распределение карманных денег.</w:t>
      </w:r>
    </w:p>
    <w:p w14:paraId="2E0177AB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одители мне дают на карманные расходы, в среднем 60 рублей в день.</w:t>
      </w:r>
    </w:p>
    <w:p w14:paraId="09589D83" w14:textId="77777777" w:rsidR="00301E33" w:rsidRPr="00995AFA" w:rsidRDefault="00301E3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279F5B85" w14:textId="77777777" w:rsidR="00127C66" w:rsidRPr="00995AFA" w:rsidRDefault="00183AB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394E7" wp14:editId="3354262E">
                <wp:simplePos x="0" y="0"/>
                <wp:positionH relativeFrom="column">
                  <wp:posOffset>1311275</wp:posOffset>
                </wp:positionH>
                <wp:positionV relativeFrom="paragraph">
                  <wp:posOffset>222885</wp:posOffset>
                </wp:positionV>
                <wp:extent cx="753110" cy="381000"/>
                <wp:effectExtent l="44450" t="13335" r="12065" b="723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381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3863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25pt;margin-top:17.55pt;width:59.3pt;height:3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97865" wp14:editId="239C91AF">
                <wp:simplePos x="0" y="0"/>
                <wp:positionH relativeFrom="column">
                  <wp:posOffset>2540635</wp:posOffset>
                </wp:positionH>
                <wp:positionV relativeFrom="paragraph">
                  <wp:posOffset>248920</wp:posOffset>
                </wp:positionV>
                <wp:extent cx="701040" cy="303530"/>
                <wp:effectExtent l="6985" t="10795" r="44450" b="762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3035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B3D0EA" id="AutoShape 5" o:spid="_x0000_s1026" type="#_x0000_t32" style="position:absolute;margin-left:200.05pt;margin-top:19.6pt;width:55.2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60 рублей</w:t>
      </w:r>
    </w:p>
    <w:p w14:paraId="2786C83F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BCE4F0" w14:textId="77777777" w:rsidR="00127C66" w:rsidRPr="00995AFA" w:rsidRDefault="00183AB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DBBFE" wp14:editId="0071DBD0">
                <wp:simplePos x="0" y="0"/>
                <wp:positionH relativeFrom="column">
                  <wp:posOffset>973455</wp:posOffset>
                </wp:positionH>
                <wp:positionV relativeFrom="paragraph">
                  <wp:posOffset>285115</wp:posOffset>
                </wp:positionV>
                <wp:extent cx="0" cy="311785"/>
                <wp:effectExtent l="78105" t="8890" r="74295" b="222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B5C09C" id="AutoShape 4" o:spid="_x0000_s1026" type="#_x0000_t32" style="position:absolute;margin-left:76.65pt;margin-top:22.45pt;width:0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         30 рублей                                         30 рублей</w:t>
      </w:r>
    </w:p>
    <w:p w14:paraId="01A7B30B" w14:textId="77777777" w:rsidR="00127C66" w:rsidRPr="00995AFA" w:rsidRDefault="00183AB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A7A8E" wp14:editId="4C0C51B5">
                <wp:simplePos x="0" y="0"/>
                <wp:positionH relativeFrom="column">
                  <wp:posOffset>3510915</wp:posOffset>
                </wp:positionH>
                <wp:positionV relativeFrom="paragraph">
                  <wp:posOffset>4445</wp:posOffset>
                </wp:positionV>
                <wp:extent cx="8255" cy="294640"/>
                <wp:effectExtent l="72390" t="13970" r="71755" b="247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946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4FCC44" id="AutoShape 3" o:spid="_x0000_s1026" type="#_x0000_t32" style="position:absolute;margin-left:276.45pt;margin-top:.35pt;width:.65pt;height:2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</w:p>
    <w:p w14:paraId="198C572F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Отправляю в копилку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П</w:t>
      </w:r>
      <w:proofErr w:type="gramEnd"/>
      <w:r w:rsidRPr="00995AFA">
        <w:rPr>
          <w:rFonts w:ascii="Times New Roman" w:hAnsi="Times New Roman" w:cs="Times New Roman"/>
          <w:sz w:val="24"/>
          <w:szCs w:val="24"/>
          <w:lang w:val="ru-RU"/>
        </w:rPr>
        <w:t>окупаю сладости</w:t>
      </w:r>
    </w:p>
    <w:p w14:paraId="37F963AB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7161E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Опираясь на схему, можно сделать вывод, что на половину моих денег я совершил покупку, а оставшуюся часть сохранил. Я готов был потратить 60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руб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но часть ушла в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копления. Таким образом, я могу накопить в месяц 900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>уб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01E33" w:rsidRPr="00995AF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при условии, что в месяце 30 дней и буду регулярно пополнять).</w:t>
      </w:r>
    </w:p>
    <w:p w14:paraId="19C70902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30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руб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* 30 дней = 900 рублей - экономия в месяц.</w:t>
      </w:r>
    </w:p>
    <w:p w14:paraId="03B15CE2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Эти деньги незаметно копятся в моей копилке в течение нескольких месяцев. Это сложный процесс, здесь нужно выработать привычку.</w:t>
      </w:r>
    </w:p>
    <w:p w14:paraId="464504B2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Стоит отметить, что плюс к моим накоплениям Тинькофф начисляет на</w:t>
      </w:r>
      <w:r w:rsidR="00301E33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статок денег ещё 3</w:t>
      </w:r>
      <w:r w:rsidR="00301E33" w:rsidRPr="00995AFA">
        <w:rPr>
          <w:rFonts w:ascii="Times New Roman" w:hAnsi="Times New Roman" w:cs="Times New Roman"/>
          <w:sz w:val="24"/>
          <w:szCs w:val="24"/>
          <w:lang w:val="ru-RU"/>
        </w:rPr>
        <w:t>%. В конце месяца накопленны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еньги можно переводить на брокерский счёт и п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упать актив. Поэтому я попросил маму открыть брокерский счёт у брокера Тинькофф. Сам я этого сделать не м</w:t>
      </w:r>
      <w:r w:rsidR="00301E33" w:rsidRPr="00995AFA">
        <w:rPr>
          <w:rFonts w:ascii="Times New Roman" w:hAnsi="Times New Roman" w:cs="Times New Roman"/>
          <w:sz w:val="24"/>
          <w:szCs w:val="24"/>
          <w:lang w:val="ru-RU"/>
        </w:rPr>
        <w:t>ог, так как у меня нет прав.</w:t>
      </w:r>
    </w:p>
    <w:p w14:paraId="60D1FC26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Мне стало интересно инвестирование на фондовом рынке. Сейчас я изучаю </w:t>
      </w:r>
      <w:r w:rsidR="00301E33" w:rsidRPr="00995AFA">
        <w:rPr>
          <w:rFonts w:ascii="Times New Roman" w:hAnsi="Times New Roman" w:cs="Times New Roman"/>
          <w:sz w:val="24"/>
          <w:szCs w:val="24"/>
          <w:lang w:val="ru-RU"/>
        </w:rPr>
        <w:t>компании, смотрю графики, изучаю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чем они занимаются, общее развитие на рынке, их надёжность (в приложении Тинькофф можно получить эту информацию).</w:t>
      </w:r>
    </w:p>
    <w:p w14:paraId="72C335B0" w14:textId="77777777" w:rsidR="00661FE2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овав все данные, с 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помощью мамы я купил акции, по моему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>нению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адёжных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компаний, валюту, несколько Фондов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, облигации</w:t>
      </w:r>
      <w:r w:rsidR="002435AF" w:rsidRPr="00995AFA">
        <w:rPr>
          <w:rFonts w:ascii="Times New Roman" w:hAnsi="Times New Roman" w:cs="Times New Roman"/>
          <w:sz w:val="24"/>
          <w:szCs w:val="24"/>
          <w:lang w:val="ru-RU"/>
        </w:rPr>
        <w:t>, валюту, золот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. Зная размер выплаты купонов по облигации, рассчитываю на определённую доходность. Теперь мы наблюдаем, что</w:t>
      </w:r>
      <w:r w:rsidR="002435AF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на финансовом рынке и пополняем инвестиционный пор</w:t>
      </w:r>
      <w:r w:rsidR="002435AF" w:rsidRPr="00995AF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5AF" w:rsidRPr="00995AFA">
        <w:rPr>
          <w:rFonts w:ascii="Times New Roman" w:hAnsi="Times New Roman" w:cs="Times New Roman"/>
          <w:sz w:val="24"/>
          <w:szCs w:val="24"/>
          <w:lang w:val="ru-RU"/>
        </w:rPr>
        <w:t>фель активами.</w:t>
      </w:r>
    </w:p>
    <w:p w14:paraId="45EF92C1" w14:textId="77777777" w:rsidR="00661FE2" w:rsidRPr="00995AFA" w:rsidRDefault="00661FE2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Аналитика и разбор моего инвестиционного портфеля приведены</w:t>
      </w:r>
      <w:r w:rsidR="002435AF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 П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ложении 3.</w:t>
      </w:r>
    </w:p>
    <w:p w14:paraId="12DDCCA9" w14:textId="77777777" w:rsidR="00527C20" w:rsidRPr="00995AFA" w:rsidRDefault="002435AF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 рисунке</w:t>
      </w:r>
      <w:r w:rsidR="00475F3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1 представлен мой брокерский  счет. В моем портфеле имеются акции, ОФЗ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фонды,</w:t>
      </w:r>
      <w:r w:rsidR="00475F3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алюта, золото и свободный кэш в рублях. На данный момент из-за геопол</w:t>
      </w:r>
      <w:r w:rsidR="00475F36"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5F36" w:rsidRPr="00995AFA">
        <w:rPr>
          <w:rFonts w:ascii="Times New Roman" w:hAnsi="Times New Roman" w:cs="Times New Roman"/>
          <w:sz w:val="24"/>
          <w:szCs w:val="24"/>
          <w:lang w:val="ru-RU"/>
        </w:rPr>
        <w:t>тической обстановки в стране у меня минус в портфел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за весь период владения активами</w:t>
      </w:r>
      <w:r w:rsidR="00475F36" w:rsidRPr="00995AFA">
        <w:rPr>
          <w:rFonts w:ascii="Times New Roman" w:hAnsi="Times New Roman" w:cs="Times New Roman"/>
          <w:sz w:val="24"/>
          <w:szCs w:val="24"/>
          <w:lang w:val="ru-RU"/>
        </w:rPr>
        <w:t>, но со временем все должно измениться. Но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5F3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е смотря на минус, согласно рисунку 2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5F3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можно увидеть, что имеется за полгода инвестирования доход и дивиденды.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3, 4, 5, 6 представлена аналитика продуктов в процентном соотношении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. Делая анализ по портфелю, мы видим и 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ошибки инвестирования. 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и необходимо получать все больше знаний по финансам и экономике. 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Анализируя данные, 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>сделал вывод,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>в тек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щем году 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елать акцент на 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покуп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золот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ОФЗ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 акции </w:t>
      </w:r>
      <w:proofErr w:type="spellStart"/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>СБЕРа</w:t>
      </w:r>
      <w:proofErr w:type="spellEnd"/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пр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были и защиты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меющихся активов. На рисунке 8, 9, 10 как пример представлен мой доход от выплат по дивиден</w:t>
      </w:r>
      <w:r w:rsidR="00552BA4" w:rsidRPr="00995AFA">
        <w:rPr>
          <w:rFonts w:ascii="Times New Roman" w:hAnsi="Times New Roman" w:cs="Times New Roman"/>
          <w:sz w:val="24"/>
          <w:szCs w:val="24"/>
          <w:lang w:val="ru-RU"/>
        </w:rPr>
        <w:t>дам и продажи ва</w:t>
      </w:r>
      <w:r w:rsidR="00527C20" w:rsidRPr="00995AFA">
        <w:rPr>
          <w:rFonts w:ascii="Times New Roman" w:hAnsi="Times New Roman" w:cs="Times New Roman"/>
          <w:sz w:val="24"/>
          <w:szCs w:val="24"/>
          <w:lang w:val="ru-RU"/>
        </w:rPr>
        <w:t>люты в июле. Далее на эти деньги я купил золото, как защитный класс. На данный момент золото почти на 29% выросло в цене, что очень хорош</w:t>
      </w:r>
      <w:r w:rsidR="00D54E99" w:rsidRPr="00995AFA">
        <w:rPr>
          <w:rFonts w:ascii="Times New Roman" w:hAnsi="Times New Roman" w:cs="Times New Roman"/>
          <w:sz w:val="24"/>
          <w:szCs w:val="24"/>
          <w:lang w:val="ru-RU"/>
        </w:rPr>
        <w:t>о.</w:t>
      </w:r>
    </w:p>
    <w:p w14:paraId="62011B00" w14:textId="77777777" w:rsidR="00475F36" w:rsidRPr="00995AFA" w:rsidRDefault="00527C20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Отдельно 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а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блигаци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>я ОФЗ 26215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12.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Здесь мы видим инфо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>мацию по выплатам купона, их количества, дату погашения и ее номинал. Зная эти данные, мы можем подсчитать прибыль с наименьшими рисками.</w:t>
      </w:r>
    </w:p>
    <w:p w14:paraId="5F75C443" w14:textId="77777777" w:rsidR="00BF7C96" w:rsidRPr="00995AFA" w:rsidRDefault="00220939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к говорил Уоррен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Баффет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, великий инвестор «Падение цен – это хороший шанс увеличить свои позиции». Мой девиз такой – 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>инвест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уй в надежные компании, пока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>рын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ка, так скажем «распродажа», это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лучшее время для инвестора. Даже покупк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валюты каждый месяц</w:t>
      </w:r>
      <w:r w:rsidR="00BF7C9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на определенную сумму, пусть на 100-200 рублей, со временем принесет доход.</w:t>
      </w:r>
    </w:p>
    <w:p w14:paraId="43F72272" w14:textId="77777777" w:rsidR="00BF7C96" w:rsidRPr="00995AFA" w:rsidRDefault="00BF7C96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деюсь, что я принял верное решение.</w:t>
      </w:r>
    </w:p>
    <w:p w14:paraId="7AF13CA9" w14:textId="77777777" w:rsidR="00661FE2" w:rsidRPr="00995AFA" w:rsidRDefault="00661FE2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13B12A04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A5906E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A28F8D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69C18D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333A4E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509FE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13F58E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013B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C21A9F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83FB0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4267BA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923424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E746A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8E855A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9EC43C" w14:textId="2E3F9CE0" w:rsidR="007C325D" w:rsidRDefault="007C325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71FAAA" w14:textId="04AA3BEE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C9C9B8" w14:textId="054C4A6D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CFDC03" w14:textId="73384391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8501C5" w14:textId="19A1B238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3EC50A" w14:textId="621A0166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B48E22" w14:textId="1BBD6D4B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169FE6" w14:textId="78012998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A5B3C3" w14:textId="72EE304E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C012D4" w14:textId="019F177A" w:rsidR="002507AD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54493C" w14:textId="77777777" w:rsidR="002507AD" w:rsidRPr="00995AFA" w:rsidRDefault="002507A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DAF30F" w14:textId="77777777" w:rsidR="007C325D" w:rsidRPr="00995AFA" w:rsidRDefault="007C325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AB684E" w14:textId="77777777" w:rsidR="007C325D" w:rsidRPr="00995AFA" w:rsidRDefault="007C325D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CD5AB7" w14:textId="77777777" w:rsidR="00127C66" w:rsidRPr="00995AFA" w:rsidRDefault="004F45C3" w:rsidP="002507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ЛЮЧЕНИЕ</w:t>
      </w:r>
    </w:p>
    <w:p w14:paraId="351E0B47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C46881" w14:textId="6AFB2299" w:rsidR="00127C66" w:rsidRPr="00995AFA" w:rsidRDefault="004F45C3" w:rsidP="002507AD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В ходе нашей работы мы подробно изучили тему инвестиций. Рассмотрели инст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менты инвестирования. Нами были выделены риски, с которыми можно столкнуться и п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ти их предотвращения. </w:t>
      </w:r>
    </w:p>
    <w:p w14:paraId="7CE9DFFF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роанализировав теоретическую и методическую литературу, нами были составлены анкеты для родителей и детей, благодаря результатам которых мы смогли увидеть уровень развития финансовой грамотности моих одноклассников. Для повышения этого уровня в нашей работе представлены материалы, которые могут помочь познак</w:t>
      </w:r>
      <w:r w:rsidR="006C31AF" w:rsidRPr="00995AFA">
        <w:rPr>
          <w:rFonts w:ascii="Times New Roman" w:hAnsi="Times New Roman" w:cs="Times New Roman"/>
          <w:sz w:val="24"/>
          <w:szCs w:val="24"/>
          <w:lang w:val="ru-RU"/>
        </w:rPr>
        <w:t>омиться с проце</w:t>
      </w:r>
      <w:r w:rsidR="006C31AF" w:rsidRPr="00995AF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C31AF" w:rsidRPr="00995AFA">
        <w:rPr>
          <w:rFonts w:ascii="Times New Roman" w:hAnsi="Times New Roman" w:cs="Times New Roman"/>
          <w:sz w:val="24"/>
          <w:szCs w:val="24"/>
          <w:lang w:val="ru-RU"/>
        </w:rPr>
        <w:t>сом инвестиций.</w:t>
      </w:r>
    </w:p>
    <w:p w14:paraId="33433040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Кроме всего этого, в нашем исследовании представлен и мой личный опыт в инвест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ционной деятельности. Я могу сказать про себя, что я акционер, в лице мамы. Теперь, к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гда покупаю товар в магазинах «Детский мир», « Магнит», «Пятерочка», </w:t>
      </w:r>
      <w:r w:rsidRPr="00995AFA">
        <w:rPr>
          <w:rFonts w:ascii="Times New Roman" w:hAnsi="Times New Roman" w:cs="Times New Roman"/>
          <w:sz w:val="24"/>
          <w:szCs w:val="24"/>
        </w:rPr>
        <w:t>KFC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думаю, надёжная компания или нет, купил бы я акции этой компании или нет? Анализирую ра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витие и экономические показатели компаний и перспективы их развития на долгий срок.</w:t>
      </w:r>
    </w:p>
    <w:p w14:paraId="339ECF68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Мне нравится изучать инвестиции, буду и дальше учиться грамотному 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>распределению денег, вложений и накоплений.</w:t>
      </w:r>
    </w:p>
    <w:p w14:paraId="6E879F8C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На данный момент могу сказать, что у меня на 2022г. была цель купить игровую п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ставку </w:t>
      </w:r>
      <w:proofErr w:type="spellStart"/>
      <w:r w:rsidRPr="00995AFA">
        <w:rPr>
          <w:rFonts w:ascii="Times New Roman" w:hAnsi="Times New Roman" w:cs="Times New Roman"/>
          <w:sz w:val="24"/>
          <w:szCs w:val="24"/>
        </w:rPr>
        <w:t>Playstation</w:t>
      </w:r>
      <w:proofErr w:type="spellEnd"/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-4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B206B" w:rsidRPr="00995A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 знаниям о финансах, я осуществил её.  На данный момент у меня есть новая цель - это совершить покупку Системного блока </w:t>
      </w:r>
      <w:r w:rsidRPr="00995AFA">
        <w:rPr>
          <w:rFonts w:ascii="Times New Roman" w:hAnsi="Times New Roman" w:cs="Times New Roman"/>
          <w:sz w:val="24"/>
          <w:szCs w:val="24"/>
        </w:rPr>
        <w:t>PC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AFA">
        <w:rPr>
          <w:rFonts w:ascii="Times New Roman" w:hAnsi="Times New Roman" w:cs="Times New Roman"/>
          <w:sz w:val="24"/>
          <w:szCs w:val="24"/>
        </w:rPr>
        <w:t>MOD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Мощный и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ровой 4-ядерный ПК. И я постараюсь ее осуществить к 2024году.</w:t>
      </w:r>
    </w:p>
    <w:p w14:paraId="6400A4BC" w14:textId="3F6B2AB6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Моя задача сейчас - продолжать регулярно откладывать деньги в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инвесткопилку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и д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лать это привычкой, продолжать разумно распоряжаться доходами, грамотно формулир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вать цели. Главное, повышать уровень финансовой грамотности, копить не только деньги, но и знания.</w:t>
      </w:r>
    </w:p>
    <w:p w14:paraId="07BCA946" w14:textId="77777777" w:rsidR="00127C66" w:rsidRPr="00995AFA" w:rsidRDefault="004F45C3" w:rsidP="00995AFA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Подводя итог, делаем вывод о справедливости нашей гипотезы. Каждому человеку просто необходимо развивать свою финансовую грамотность. Чем раньше мы узнаем, как работает экономика, тем раньше сформируется правильное отношение к деньгам. Процесс инвестиций является основополагающим при развитии финансовой грамотности. Ведь в современном мире инвестиции доступ</w:t>
      </w:r>
      <w:r w:rsidR="003B3F90" w:rsidRPr="00995AFA">
        <w:rPr>
          <w:rFonts w:ascii="Times New Roman" w:hAnsi="Times New Roman" w:cs="Times New Roman"/>
          <w:sz w:val="24"/>
          <w:szCs w:val="24"/>
          <w:lang w:val="ru-RU"/>
        </w:rPr>
        <w:t>ны всем, и даже детям,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F90" w:rsidRPr="00995AFA">
        <w:rPr>
          <w:rFonts w:ascii="Times New Roman" w:hAnsi="Times New Roman" w:cs="Times New Roman"/>
          <w:sz w:val="24"/>
          <w:szCs w:val="24"/>
          <w:lang w:val="ru-RU"/>
        </w:rPr>
        <w:t>что о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собенно актуально это в настоящее время.</w:t>
      </w:r>
    </w:p>
    <w:p w14:paraId="6BB6A843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61F744" w14:textId="77777777" w:rsidR="00127C66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AD5ECE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1ADE12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C6658E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32CCBA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E4FB19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81CDC3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BFB052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DC04A4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AAF308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3A1927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E3BD31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DF158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09011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23A082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D18E3D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AB377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D3DF6E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2F5AE5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BEFE87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3733EC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CFA505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FAAB2D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85A894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31461B" w14:textId="77777777" w:rsidR="002D1E6C" w:rsidRDefault="002D1E6C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5B29EA" w14:textId="77777777" w:rsidR="002D1E6C" w:rsidRDefault="002D1E6C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63C103" w14:textId="77777777" w:rsidR="002D1E6C" w:rsidRDefault="002D1E6C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F0631D" w14:textId="77777777" w:rsidR="002D1E6C" w:rsidRDefault="002D1E6C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170CE8" w14:textId="77777777" w:rsidR="002D1E6C" w:rsidRDefault="002D1E6C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56CAB0" w14:textId="77777777" w:rsidR="002D1E6C" w:rsidRDefault="002D1E6C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A0F755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3D28E1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563800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AF2003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6BB58F" w14:textId="77777777" w:rsidR="002622D7" w:rsidRPr="00995AFA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57DF5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37294D" w14:textId="77777777" w:rsidR="00127C66" w:rsidRPr="00995AFA" w:rsidRDefault="004F45C3" w:rsidP="002622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БИБЛИОГРАФИЯ</w:t>
      </w:r>
    </w:p>
    <w:p w14:paraId="26385A9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F76695" w14:textId="77777777" w:rsidR="00127C66" w:rsidRPr="00995AFA" w:rsidRDefault="006C31AF" w:rsidP="00995AF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</w:rPr>
        <w:t>https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995AFA">
        <w:rPr>
          <w:rFonts w:ascii="Times New Roman" w:hAnsi="Times New Roman" w:cs="Times New Roman"/>
          <w:sz w:val="24"/>
          <w:szCs w:val="24"/>
        </w:rPr>
        <w:t>fin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F45C3" w:rsidRPr="00995AF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F45C3" w:rsidRPr="00995AFA">
        <w:rPr>
          <w:rFonts w:ascii="Times New Roman" w:hAnsi="Times New Roman" w:cs="Times New Roman"/>
          <w:sz w:val="24"/>
          <w:szCs w:val="24"/>
        </w:rPr>
        <w:t>teens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?</w:t>
      </w:r>
      <w:proofErr w:type="spellStart"/>
      <w:r w:rsidR="004F45C3" w:rsidRPr="00995AFA">
        <w:rPr>
          <w:rFonts w:ascii="Times New Roman" w:hAnsi="Times New Roman" w:cs="Times New Roman"/>
          <w:sz w:val="24"/>
          <w:szCs w:val="24"/>
        </w:rPr>
        <w:t>utm</w:t>
      </w:r>
      <w:proofErr w:type="spellEnd"/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4F45C3" w:rsidRPr="00995AFA">
        <w:rPr>
          <w:rFonts w:ascii="Times New Roman" w:hAnsi="Times New Roman" w:cs="Times New Roman"/>
          <w:sz w:val="24"/>
          <w:szCs w:val="24"/>
        </w:rPr>
        <w:t>source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F45C3" w:rsidRPr="00995AFA">
        <w:rPr>
          <w:rFonts w:ascii="Times New Roman" w:hAnsi="Times New Roman" w:cs="Times New Roman"/>
          <w:sz w:val="24"/>
          <w:szCs w:val="24"/>
        </w:rPr>
        <w:t>telegram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&amp;</w:t>
      </w:r>
      <w:proofErr w:type="spellStart"/>
      <w:r w:rsidR="004F45C3" w:rsidRPr="00995AFA">
        <w:rPr>
          <w:rFonts w:ascii="Times New Roman" w:hAnsi="Times New Roman" w:cs="Times New Roman"/>
          <w:sz w:val="24"/>
          <w:szCs w:val="24"/>
        </w:rPr>
        <w:t>utm</w:t>
      </w:r>
      <w:proofErr w:type="spellEnd"/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4F45C3" w:rsidRPr="00995AFA">
        <w:rPr>
          <w:rFonts w:ascii="Times New Roman" w:hAnsi="Times New Roman" w:cs="Times New Roman"/>
          <w:sz w:val="24"/>
          <w:szCs w:val="24"/>
        </w:rPr>
        <w:t>medium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F45C3" w:rsidRPr="00995AFA">
        <w:rPr>
          <w:rFonts w:ascii="Times New Roman" w:hAnsi="Times New Roman" w:cs="Times New Roman"/>
          <w:sz w:val="24"/>
          <w:szCs w:val="24"/>
        </w:rPr>
        <w:t>messenger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&amp;</w:t>
      </w:r>
      <w:proofErr w:type="spellStart"/>
      <w:r w:rsidR="004F45C3" w:rsidRPr="00995AFA">
        <w:rPr>
          <w:rFonts w:ascii="Times New Roman" w:hAnsi="Times New Roman" w:cs="Times New Roman"/>
          <w:sz w:val="24"/>
          <w:szCs w:val="24"/>
        </w:rPr>
        <w:t>utm</w:t>
      </w:r>
      <w:proofErr w:type="spellEnd"/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4F45C3" w:rsidRPr="00995AFA">
        <w:rPr>
          <w:rFonts w:ascii="Times New Roman" w:hAnsi="Times New Roman" w:cs="Times New Roman"/>
          <w:sz w:val="24"/>
          <w:szCs w:val="24"/>
        </w:rPr>
        <w:t>campaig</w:t>
      </w:r>
      <w:proofErr w:type="spellEnd"/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=</w:t>
      </w:r>
    </w:p>
    <w:p w14:paraId="60275046" w14:textId="7BE5676E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Ульева</w:t>
      </w:r>
      <w:proofErr w:type="spellEnd"/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Е.А. Откуда берутся деньги? Энциклопедия для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малышей</w:t>
      </w:r>
      <w:proofErr w:type="gramStart"/>
      <w:r w:rsidRPr="00995AFA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2" w:name="_Hlk128427603"/>
      <w:r w:rsidR="002507A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proofErr w:type="gramEnd"/>
      <w:r w:rsidR="002507AD">
        <w:rPr>
          <w:rFonts w:ascii="Times New Roman" w:hAnsi="Times New Roman" w:cs="Times New Roman"/>
          <w:sz w:val="24"/>
          <w:szCs w:val="24"/>
          <w:lang w:val="ru-RU"/>
        </w:rPr>
        <w:t>: ФЕНИКС-ПРЕМЬЕР.2022</w:t>
      </w:r>
    </w:p>
    <w:bookmarkEnd w:id="2"/>
    <w:p w14:paraId="2F5A9ADE" w14:textId="63FAF1BA" w:rsidR="002507AD" w:rsidRPr="00995AFA" w:rsidRDefault="004F45C3" w:rsidP="002507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3. Воронина А. И. Математика и деньги: покупаем, продаём, меняем.</w:t>
      </w:r>
      <w:r w:rsidR="002507AD" w:rsidRPr="00250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7A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="002507AD">
        <w:rPr>
          <w:rFonts w:ascii="Times New Roman" w:hAnsi="Times New Roman" w:cs="Times New Roman"/>
          <w:sz w:val="24"/>
          <w:szCs w:val="24"/>
          <w:lang w:val="ru-RU"/>
        </w:rPr>
        <w:t>:Ф</w:t>
      </w:r>
      <w:proofErr w:type="gramEnd"/>
      <w:r w:rsidR="002507AD">
        <w:rPr>
          <w:rFonts w:ascii="Times New Roman" w:hAnsi="Times New Roman" w:cs="Times New Roman"/>
          <w:sz w:val="24"/>
          <w:szCs w:val="24"/>
          <w:lang w:val="ru-RU"/>
        </w:rPr>
        <w:t>ЕНИКС-ПРЕМЬЕР.2013</w:t>
      </w:r>
    </w:p>
    <w:p w14:paraId="1E7AD2F7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4. Курсы финансовой грамотности для детей - </w:t>
      </w:r>
      <w:proofErr w:type="spellStart"/>
      <w:r w:rsidRPr="00995AFA">
        <w:rPr>
          <w:rFonts w:ascii="Times New Roman" w:hAnsi="Times New Roman" w:cs="Times New Roman"/>
          <w:sz w:val="24"/>
          <w:szCs w:val="24"/>
          <w:lang w:val="ru-RU"/>
        </w:rPr>
        <w:t>Умназия</w:t>
      </w:r>
      <w:proofErr w:type="spellEnd"/>
    </w:p>
    <w:p w14:paraId="68FC0E64" w14:textId="77777777" w:rsidR="00127C66" w:rsidRPr="00BE4F95" w:rsidRDefault="004F45C3" w:rsidP="00995A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5AFA">
        <w:rPr>
          <w:rFonts w:ascii="Times New Roman" w:hAnsi="Times New Roman" w:cs="Times New Roman"/>
          <w:sz w:val="24"/>
          <w:szCs w:val="24"/>
        </w:rPr>
        <w:t>https</w:t>
      </w:r>
      <w:r w:rsidRPr="00BE4F95">
        <w:rPr>
          <w:rFonts w:ascii="Times New Roman" w:hAnsi="Times New Roman" w:cs="Times New Roman"/>
          <w:sz w:val="24"/>
          <w:szCs w:val="24"/>
        </w:rPr>
        <w:t>://</w:t>
      </w:r>
      <w:r w:rsidRPr="00995AFA">
        <w:rPr>
          <w:rFonts w:ascii="Times New Roman" w:hAnsi="Times New Roman" w:cs="Times New Roman"/>
          <w:sz w:val="24"/>
          <w:szCs w:val="24"/>
        </w:rPr>
        <w:t>umnazia</w:t>
      </w:r>
      <w:r w:rsidRPr="00BE4F95">
        <w:rPr>
          <w:rFonts w:ascii="Times New Roman" w:hAnsi="Times New Roman" w:cs="Times New Roman"/>
          <w:sz w:val="24"/>
          <w:szCs w:val="24"/>
        </w:rPr>
        <w:t>.</w:t>
      </w:r>
      <w:r w:rsidRPr="00995AFA">
        <w:rPr>
          <w:rFonts w:ascii="Times New Roman" w:hAnsi="Times New Roman" w:cs="Times New Roman"/>
          <w:sz w:val="24"/>
          <w:szCs w:val="24"/>
        </w:rPr>
        <w:t>ru </w:t>
      </w:r>
      <w:r w:rsidRPr="00BE4F95">
        <w:rPr>
          <w:rFonts w:ascii="Times New Roman" w:hAnsi="Times New Roman" w:cs="Times New Roman"/>
          <w:sz w:val="24"/>
          <w:szCs w:val="24"/>
        </w:rPr>
        <w:t xml:space="preserve">› </w:t>
      </w:r>
      <w:r w:rsidRPr="00995AFA">
        <w:rPr>
          <w:rFonts w:ascii="Times New Roman" w:hAnsi="Times New Roman" w:cs="Times New Roman"/>
          <w:sz w:val="24"/>
          <w:szCs w:val="24"/>
        </w:rPr>
        <w:t>about</w:t>
      </w:r>
      <w:r w:rsidRPr="00BE4F95">
        <w:rPr>
          <w:rFonts w:ascii="Times New Roman" w:hAnsi="Times New Roman" w:cs="Times New Roman"/>
          <w:sz w:val="24"/>
          <w:szCs w:val="24"/>
        </w:rPr>
        <w:t>-</w:t>
      </w:r>
      <w:r w:rsidRPr="00995AFA">
        <w:rPr>
          <w:rFonts w:ascii="Times New Roman" w:hAnsi="Times New Roman" w:cs="Times New Roman"/>
          <w:sz w:val="24"/>
          <w:szCs w:val="24"/>
        </w:rPr>
        <w:t>finance</w:t>
      </w:r>
      <w:r w:rsidR="006C31AF" w:rsidRPr="00BE4F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C1092B" w14:textId="65D9B9A3" w:rsidR="006C31AF" w:rsidRPr="00BE4F95" w:rsidRDefault="006C31AF" w:rsidP="00995AFA">
      <w:pPr>
        <w:rPr>
          <w:rFonts w:ascii="Times New Roman" w:hAnsi="Times New Roman" w:cs="Times New Roman"/>
          <w:sz w:val="24"/>
          <w:szCs w:val="24"/>
        </w:rPr>
      </w:pPr>
    </w:p>
    <w:p w14:paraId="10896D3F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0330CD54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0241AEEA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2CDFFE9C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2837689B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70B4CE82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63634703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72A82C9B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38C43371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59F636B6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559DDAF4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23E59FA1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3B29A6ED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47F597DB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33CF8A85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3C01E19D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2F3920F3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3DB1C6BF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66414667" w14:textId="77777777" w:rsidR="002622D7" w:rsidRPr="00BE4F95" w:rsidRDefault="002622D7" w:rsidP="00995AFA">
      <w:pPr>
        <w:rPr>
          <w:rFonts w:ascii="Times New Roman" w:hAnsi="Times New Roman" w:cs="Times New Roman"/>
          <w:sz w:val="24"/>
          <w:szCs w:val="24"/>
        </w:rPr>
      </w:pPr>
    </w:p>
    <w:p w14:paraId="7136D4C7" w14:textId="77777777" w:rsidR="002622D7" w:rsidRPr="00BE4F95" w:rsidRDefault="002622D7" w:rsidP="00995AFA">
      <w:pPr>
        <w:rPr>
          <w:rFonts w:ascii="Times New Roman" w:hAnsi="Times New Roman" w:cs="Times New Roman"/>
          <w:sz w:val="24"/>
          <w:szCs w:val="24"/>
        </w:rPr>
      </w:pPr>
    </w:p>
    <w:p w14:paraId="5F8DBDB1" w14:textId="77777777" w:rsidR="002622D7" w:rsidRPr="00BE4F95" w:rsidRDefault="002622D7" w:rsidP="00995AFA">
      <w:pPr>
        <w:rPr>
          <w:rFonts w:ascii="Times New Roman" w:hAnsi="Times New Roman" w:cs="Times New Roman"/>
          <w:sz w:val="24"/>
          <w:szCs w:val="24"/>
        </w:rPr>
      </w:pPr>
    </w:p>
    <w:p w14:paraId="68225744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087AA94B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64BD50B3" w14:textId="77777777" w:rsidR="00127C66" w:rsidRPr="00BE4F95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4DCDD48B" w14:textId="30B5E140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  <w:r w:rsidR="002622D7">
        <w:rPr>
          <w:rFonts w:ascii="Times New Roman" w:hAnsi="Times New Roman" w:cs="Times New Roman"/>
          <w:sz w:val="24"/>
          <w:szCs w:val="24"/>
          <w:lang w:val="ru-RU"/>
        </w:rPr>
        <w:t xml:space="preserve"> «Результаты анкетирования родителей»</w:t>
      </w:r>
    </w:p>
    <w:p w14:paraId="6C5FB973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A72A1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Рис. 1                                                                                        Рис. 2            </w:t>
      </w:r>
    </w:p>
    <w:p w14:paraId="3BEC5C16" w14:textId="77777777" w:rsidR="00127C66" w:rsidRPr="00995AFA" w:rsidRDefault="004B0EE0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FA773F9" wp14:editId="2618BFC5">
            <wp:simplePos x="0" y="0"/>
            <wp:positionH relativeFrom="column">
              <wp:posOffset>3112135</wp:posOffset>
            </wp:positionH>
            <wp:positionV relativeFrom="paragraph">
              <wp:posOffset>179705</wp:posOffset>
            </wp:positionV>
            <wp:extent cx="3263265" cy="3286125"/>
            <wp:effectExtent l="19050" t="0" r="0" b="0"/>
            <wp:wrapSquare wrapText="bothSides"/>
            <wp:docPr id="2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5"/>
                    <pic:cNvPicPr>
                      <a:picLocks noChangeAspect="1"/>
                    </pic:cNvPicPr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C3"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E81B7C5" wp14:editId="7173B3D1">
            <wp:simplePos x="0" y="0"/>
            <wp:positionH relativeFrom="column">
              <wp:posOffset>-425450</wp:posOffset>
            </wp:positionH>
            <wp:positionV relativeFrom="paragraph">
              <wp:posOffset>188595</wp:posOffset>
            </wp:positionV>
            <wp:extent cx="2945765" cy="3578860"/>
            <wp:effectExtent l="0" t="0" r="6985" b="2540"/>
            <wp:wrapSquare wrapText="bothSides"/>
            <wp:docPr id="24" name="Изображение 6" descr="https://sun9-76.userapi.com/impg/_CGyxdtZaq_MitgSTuwZxWqhFfrehRMKB_nOXA/MUtQjFDMCGg.jpg?size=720x875&amp;quality=95&amp;sign=7dc8369e54a13fa7503ffec4ef5050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" descr="https://sun9-76.userapi.com/impg/_CGyxdtZaq_MitgSTuwZxWqhFfrehRMKB_nOXA/MUtQjFDMCGg.jpg?size=720x875&amp;quality=95&amp;sign=7dc8369e54a13fa7503ffec4ef5050c7&amp;type=album"/>
                    <pic:cNvPicPr>
                      <a:picLocks noChangeAspect="1"/>
                    </pic:cNvPicPr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58A6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EBD6D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E5B0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16588E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5030F4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72D3A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2EDE20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0C426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5C158E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B39B9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65A44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5B6A18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01E6B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FC1B8B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B99E73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00A4D3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3                                                                                         Рис. 4</w:t>
      </w:r>
    </w:p>
    <w:p w14:paraId="4DC02704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EC63C0D" wp14:editId="15FACAEB">
            <wp:simplePos x="0" y="0"/>
            <wp:positionH relativeFrom="column">
              <wp:posOffset>3226435</wp:posOffset>
            </wp:positionH>
            <wp:positionV relativeFrom="paragraph">
              <wp:posOffset>90805</wp:posOffset>
            </wp:positionV>
            <wp:extent cx="2974340" cy="3065780"/>
            <wp:effectExtent l="0" t="0" r="16510" b="1270"/>
            <wp:wrapSquare wrapText="bothSides"/>
            <wp:docPr id="20" name="Изображение 7" descr="https://sun9-9.userapi.com/impg/_X9Kqc9OLb2OxzAi1skLmqiwaKO6XhnLta_HjA/132H2eVfb6I.jpg?size=713x735&amp;quality=95&amp;sign=6d548b43324fb2946532218fc92f7b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7" descr="https://sun9-9.userapi.com/impg/_X9Kqc9OLb2OxzAi1skLmqiwaKO6XhnLta_HjA/132H2eVfb6I.jpg?size=713x735&amp;quality=95&amp;sign=6d548b43324fb2946532218fc92f7b64&amp;type=album"/>
                    <pic:cNvPicPr>
                      <a:picLocks noChangeAspect="1"/>
                    </pic:cNvPicPr>
                  </pic:nvPicPr>
                  <pic:blipFill>
                    <a:blip r:embed="rId15" r:link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1474727" wp14:editId="36817C55">
            <wp:simplePos x="0" y="0"/>
            <wp:positionH relativeFrom="column">
              <wp:posOffset>-538480</wp:posOffset>
            </wp:positionH>
            <wp:positionV relativeFrom="paragraph">
              <wp:posOffset>90805</wp:posOffset>
            </wp:positionV>
            <wp:extent cx="3175000" cy="2988945"/>
            <wp:effectExtent l="0" t="0" r="6350" b="1905"/>
            <wp:wrapSquare wrapText="bothSides"/>
            <wp:docPr id="1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5A1AA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37CF18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0D1D8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4F0457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66524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6F2B0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D1D500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E542B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3CEE33" w14:textId="77777777" w:rsidR="006C31AF" w:rsidRPr="00995AFA" w:rsidRDefault="006C31AF" w:rsidP="00995AFA">
      <w:pPr>
        <w:tabs>
          <w:tab w:val="left" w:pos="6720"/>
        </w:tabs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378AE934" w14:textId="77777777" w:rsidR="00127C66" w:rsidRPr="00995AFA" w:rsidRDefault="006C31AF" w:rsidP="00995AFA">
      <w:pPr>
        <w:tabs>
          <w:tab w:val="left" w:pos="6720"/>
        </w:tabs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4F45C3" w:rsidRPr="00995AFA">
        <w:rPr>
          <w:rFonts w:ascii="Times New Roman" w:hAnsi="Times New Roman" w:cs="Times New Roman"/>
          <w:sz w:val="24"/>
          <w:szCs w:val="24"/>
          <w:lang w:val="ru-RU"/>
        </w:rPr>
        <w:t>5                                                                                     Рис. 6</w:t>
      </w:r>
    </w:p>
    <w:p w14:paraId="67213F16" w14:textId="77777777" w:rsidR="00127C66" w:rsidRPr="00995AFA" w:rsidRDefault="004F45C3" w:rsidP="00995AFA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08BA891" wp14:editId="28CE746E">
            <wp:simplePos x="0" y="0"/>
            <wp:positionH relativeFrom="column">
              <wp:posOffset>-114300</wp:posOffset>
            </wp:positionH>
            <wp:positionV relativeFrom="paragraph">
              <wp:posOffset>251460</wp:posOffset>
            </wp:positionV>
            <wp:extent cx="2757170" cy="4172585"/>
            <wp:effectExtent l="0" t="0" r="5080" b="18415"/>
            <wp:wrapSquare wrapText="bothSides"/>
            <wp:docPr id="18" name="Изображение 9" descr="https://sun9-83.userapi.com/impg/yIIUuHC8oSJNSmqbCIjX8R1SE05IVj6NW18evQ/RXQpsB6eLhE.jpg?size=714x1080&amp;quality=95&amp;sign=c777464eccdd53242761c520cc8957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 descr="https://sun9-83.userapi.com/impg/yIIUuHC8oSJNSmqbCIjX8R1SE05IVj6NW18evQ/RXQpsB6eLhE.jpg?size=714x1080&amp;quality=95&amp;sign=c777464eccdd53242761c520cc895777&amp;type=album"/>
                    <pic:cNvPicPr>
                      <a:picLocks noChangeAspect="1"/>
                    </pic:cNvPicPr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E2EF9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13556AD1" wp14:editId="4EEF9902">
            <wp:simplePos x="0" y="0"/>
            <wp:positionH relativeFrom="column">
              <wp:posOffset>294005</wp:posOffset>
            </wp:positionH>
            <wp:positionV relativeFrom="paragraph">
              <wp:posOffset>8890</wp:posOffset>
            </wp:positionV>
            <wp:extent cx="3122930" cy="3792855"/>
            <wp:effectExtent l="0" t="0" r="1270" b="17145"/>
            <wp:wrapSquare wrapText="bothSides"/>
            <wp:docPr id="21" name="Изображение 10" descr="https://sun9-17.userapi.com/impg/tqb135FcPHvg8G9mym7PXW0TdYk866hHXQTXUA/16-wXRQvCo0.jpg?size=719x874&amp;quality=95&amp;sign=7ca6101bdf71c525dcc35a12c824e5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0" descr="https://sun9-17.userapi.com/impg/tqb135FcPHvg8G9mym7PXW0TdYk866hHXQTXUA/16-wXRQvCo0.jpg?size=719x874&amp;quality=95&amp;sign=7ca6101bdf71c525dcc35a12c824e5b7&amp;type=album"/>
                    <pic:cNvPicPr>
                      <a:picLocks noChangeAspect="1"/>
                    </pic:cNvPicPr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CC33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3A4777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D4526F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6B3AA0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4DED9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Рис.7                                         </w:t>
      </w:r>
      <w:r w:rsidR="00A31237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              Рис. 8</w:t>
      </w:r>
    </w:p>
    <w:p w14:paraId="3BD5F2B0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58CDCDB2" wp14:editId="6A591C0C">
            <wp:simplePos x="0" y="0"/>
            <wp:positionH relativeFrom="column">
              <wp:posOffset>3145790</wp:posOffset>
            </wp:positionH>
            <wp:positionV relativeFrom="paragraph">
              <wp:posOffset>170180</wp:posOffset>
            </wp:positionV>
            <wp:extent cx="2968625" cy="3409950"/>
            <wp:effectExtent l="0" t="0" r="3175" b="0"/>
            <wp:wrapSquare wrapText="bothSides"/>
            <wp:docPr id="15" name="Изображение 11" descr="https://sun9-86.userapi.com/impg/euliRjXpPPk-S6ZAggDtf-Ti7pp5-BKfnoHsCQ/2AMBcpo4vwU.jpg?size=713x819&amp;quality=95&amp;sign=26dd37dc9e74215e9175a95c25f5d9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 descr="https://sun9-86.userapi.com/impg/euliRjXpPPk-S6ZAggDtf-Ti7pp5-BKfnoHsCQ/2AMBcpo4vwU.jpg?size=713x819&amp;quality=95&amp;sign=26dd37dc9e74215e9175a95c25f5d913&amp;type=album"/>
                    <pic:cNvPicPr>
                      <a:picLocks noChangeAspect="1"/>
                    </pic:cNvPicPr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795F842" wp14:editId="4F61FE80">
            <wp:simplePos x="0" y="0"/>
            <wp:positionH relativeFrom="column">
              <wp:posOffset>-280670</wp:posOffset>
            </wp:positionH>
            <wp:positionV relativeFrom="paragraph">
              <wp:posOffset>128905</wp:posOffset>
            </wp:positionV>
            <wp:extent cx="2715895" cy="3250565"/>
            <wp:effectExtent l="0" t="0" r="8255" b="6985"/>
            <wp:wrapSquare wrapText="bothSides"/>
            <wp:docPr id="17" name="Изображение 12" descr="https://sun9-48.userapi.com/impg/d67ysYuS2Q6hjXfOifT25IH1zHEFOsCK47t8ng/v_wzrdc6v1Q.jpg?size=712x852&amp;quality=95&amp;sign=8718af2abfc3e1f8f3782a5814cbc7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2" descr="https://sun9-48.userapi.com/impg/d67ysYuS2Q6hjXfOifT25IH1zHEFOsCK47t8ng/v_wzrdc6v1Q.jpg?size=712x852&amp;quality=95&amp;sign=8718af2abfc3e1f8f3782a5814cbc748&amp;type=album"/>
                    <pic:cNvPicPr>
                      <a:picLocks noChangeAspect="1"/>
                    </pic:cNvPicPr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C2B3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A1EE2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3A824D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56A8F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F5DEB1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Рис. 9                                                                                 Рис.10</w:t>
      </w:r>
    </w:p>
    <w:p w14:paraId="016D17FA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7D6D5E85" wp14:editId="67D01557">
            <wp:simplePos x="0" y="0"/>
            <wp:positionH relativeFrom="column">
              <wp:posOffset>3258185</wp:posOffset>
            </wp:positionH>
            <wp:positionV relativeFrom="paragraph">
              <wp:posOffset>209550</wp:posOffset>
            </wp:positionV>
            <wp:extent cx="3230245" cy="3463925"/>
            <wp:effectExtent l="0" t="0" r="8255" b="3175"/>
            <wp:wrapSquare wrapText="bothSides"/>
            <wp:docPr id="22" name="Изображение 13" descr="https://sun9-45.userapi.com/impg/jySLHyXzydcPI4u-kN-xX0klBDhsXqjtaylcUw/rIBSeSKEPU4.jpg?size=719x772&amp;quality=95&amp;sign=1e18020ddfafd16659e8ac6b321c94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3" descr="https://sun9-45.userapi.com/impg/jySLHyXzydcPI4u-kN-xX0klBDhsXqjtaylcUw/rIBSeSKEPU4.jpg?size=719x772&amp;quality=95&amp;sign=1e18020ddfafd16659e8ac6b321c948a&amp;type=album"/>
                    <pic:cNvPicPr>
                      <a:picLocks noChangeAspect="1"/>
                    </pic:cNvPicPr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34CFA2B7" wp14:editId="1CA226D7">
            <wp:simplePos x="0" y="0"/>
            <wp:positionH relativeFrom="column">
              <wp:posOffset>6350</wp:posOffset>
            </wp:positionH>
            <wp:positionV relativeFrom="paragraph">
              <wp:posOffset>209550</wp:posOffset>
            </wp:positionV>
            <wp:extent cx="2847340" cy="3608070"/>
            <wp:effectExtent l="0" t="0" r="10160" b="11430"/>
            <wp:wrapSquare wrapText="bothSides"/>
            <wp:docPr id="16" name="Изображение 14" descr="https://sun9-79.userapi.com/impg/oVFhGEvmrZ96tUmoGs44m_GuLAML_oKR9KnrCg/-kdf2d_3bBw.jpg?size=720x912&amp;quality=95&amp;sign=cba2e8be9063a77a5ba5f4f821b760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 descr="https://sun9-79.userapi.com/impg/oVFhGEvmrZ96tUmoGs44m_GuLAML_oKR9KnrCg/-kdf2d_3bBw.jpg?size=720x912&amp;quality=95&amp;sign=cba2e8be9063a77a5ba5f4f821b7609b&amp;type=album"/>
                    <pic:cNvPicPr>
                      <a:picLocks noChangeAspect="1"/>
                    </pic:cNvPicPr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D85F8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49651E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B91606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8ED420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6C9156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10758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7A4584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C9A1A2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4AA508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AA144D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D9932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EE4BEE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E3B584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B74A70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AFA174" w14:textId="77777777" w:rsidR="00127C66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8F1B82" w14:textId="77777777" w:rsidR="002622D7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1F1A1A" w14:textId="77777777" w:rsidR="002622D7" w:rsidRPr="00995AFA" w:rsidRDefault="002622D7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18EC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5FEFAB" w14:textId="54388970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  <w:r w:rsidR="002622D7">
        <w:rPr>
          <w:rFonts w:ascii="Times New Roman" w:hAnsi="Times New Roman" w:cs="Times New Roman"/>
          <w:sz w:val="24"/>
          <w:szCs w:val="24"/>
          <w:lang w:val="ru-RU"/>
        </w:rPr>
        <w:t xml:space="preserve"> «Результаты анкетирования детей»</w:t>
      </w:r>
    </w:p>
    <w:p w14:paraId="337A3881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D68E58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1</w:t>
      </w:r>
    </w:p>
    <w:p w14:paraId="2C1FABDF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13B8D036" wp14:editId="341873BF">
            <wp:extent cx="3515360" cy="3193415"/>
            <wp:effectExtent l="0" t="0" r="8890" b="6985"/>
            <wp:docPr id="2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650C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</w:rPr>
      </w:pPr>
    </w:p>
    <w:p w14:paraId="745E71CC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2</w:t>
      </w:r>
    </w:p>
    <w:p w14:paraId="66408349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291D2ED8" wp14:editId="5F9AE0BF">
            <wp:extent cx="3809546" cy="3502324"/>
            <wp:effectExtent l="19050" t="0" r="454" b="0"/>
            <wp:docPr id="2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229" cy="35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822D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3DF73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A01637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813B36" w14:textId="77777777" w:rsidR="006C31AF" w:rsidRPr="00995AFA" w:rsidRDefault="006C31AF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C94A93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3</w:t>
      </w:r>
    </w:p>
    <w:p w14:paraId="263EDFF1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53ACD5C7" wp14:editId="28921DB1">
            <wp:extent cx="3600450" cy="3133725"/>
            <wp:effectExtent l="0" t="0" r="0" b="9525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ED20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92D6E5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4</w:t>
      </w:r>
    </w:p>
    <w:p w14:paraId="494AC2BE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0889E672" wp14:editId="2D5A6068">
            <wp:extent cx="3629025" cy="3762375"/>
            <wp:effectExtent l="0" t="0" r="9525" b="9525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CBAA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1B0E07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F5F125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30E0AC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. 5</w:t>
      </w:r>
    </w:p>
    <w:p w14:paraId="22280439" w14:textId="77777777" w:rsidR="00127C66" w:rsidRPr="00995AFA" w:rsidRDefault="004F45C3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7F314A12" wp14:editId="20F3A202">
            <wp:extent cx="3581400" cy="3514725"/>
            <wp:effectExtent l="0" t="0" r="0" b="9525"/>
            <wp:docPr id="3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BB19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B4975B" w14:textId="77777777" w:rsidR="00127C66" w:rsidRPr="00995AFA" w:rsidRDefault="00127C6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1F5FD8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AC9697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1A16BE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E7427A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EE18CA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39C864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C950FC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34B747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67EF90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5E602B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9C5160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EA9E2D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C2F712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8D3565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4644F4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CFEF45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1B37D6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39B354" w14:textId="77777777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C010F4" w14:textId="6E113BC8" w:rsidR="00EE5CFB" w:rsidRPr="00995AFA" w:rsidRDefault="00EE5CFB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  <w:r w:rsidR="002622D7">
        <w:rPr>
          <w:rFonts w:ascii="Times New Roman" w:hAnsi="Times New Roman" w:cs="Times New Roman"/>
          <w:sz w:val="24"/>
          <w:szCs w:val="24"/>
          <w:lang w:val="ru-RU"/>
        </w:rPr>
        <w:t xml:space="preserve"> «Выписка моего счета»</w:t>
      </w:r>
    </w:p>
    <w:p w14:paraId="325714F1" w14:textId="77777777" w:rsidR="006912D6" w:rsidRPr="00995AFA" w:rsidRDefault="006912D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1</w:t>
      </w:r>
    </w:p>
    <w:p w14:paraId="51CB3326" w14:textId="77777777" w:rsidR="006912D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3D9AD7CE" wp14:editId="7855D2B3">
            <wp:extent cx="1697606" cy="3140015"/>
            <wp:effectExtent l="19050" t="0" r="0" b="0"/>
            <wp:docPr id="3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Изображение 1" descr="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66" cy="31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0F810734" wp14:editId="63FE1833">
            <wp:extent cx="1982279" cy="3467819"/>
            <wp:effectExtent l="19050" t="0" r="0" b="0"/>
            <wp:docPr id="4" name="Рисунок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Изображение 2" descr="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32" cy="34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25F35337" wp14:editId="02CC3409">
            <wp:extent cx="2180686" cy="3209026"/>
            <wp:effectExtent l="19050" t="0" r="0" b="0"/>
            <wp:docPr id="5" name="Рисунок 3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Замещающая рамка рисунка 4" descr="3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18" cy="32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60B39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99826A" w14:textId="77777777" w:rsidR="00B75916" w:rsidRPr="00995AFA" w:rsidRDefault="006912D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2</w:t>
      </w:r>
    </w:p>
    <w:p w14:paraId="6E2D0E52" w14:textId="77777777" w:rsidR="00EE5CFB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EF4E295" wp14:editId="43A55981">
            <wp:extent cx="2213394" cy="4121629"/>
            <wp:effectExtent l="19050" t="19050" r="15456" b="12221"/>
            <wp:docPr id="6" name="Рисунок 4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Замещающая рамка рисунка 8" descr="4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58" cy="4129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CFB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8B5CB2" w14:textId="77777777" w:rsidR="006912D6" w:rsidRPr="00995AFA" w:rsidRDefault="006912D6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6A6FEAB5" w14:textId="77777777" w:rsidR="0045060A" w:rsidRPr="00995AFA" w:rsidRDefault="006912D6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Рис. 3</w:t>
      </w:r>
    </w:p>
    <w:p w14:paraId="628C1DFC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677F82" wp14:editId="5293694E">
            <wp:extent cx="1852882" cy="3931848"/>
            <wp:effectExtent l="19050" t="19050" r="14018" b="11502"/>
            <wp:docPr id="7" name="Рисунок 5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Изображение 11" descr="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65" cy="396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72C88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Рис. 4</w:t>
      </w:r>
    </w:p>
    <w:p w14:paraId="75242B07" w14:textId="77777777" w:rsidR="0045060A" w:rsidRPr="00995AFA" w:rsidRDefault="0045060A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0793B2A4" w14:textId="77777777" w:rsidR="0045060A" w:rsidRPr="00995AFA" w:rsidRDefault="00B75916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3BAF52" wp14:editId="18C1E2C3">
            <wp:extent cx="1856165" cy="3940474"/>
            <wp:effectExtent l="38100" t="19050" r="10735" b="21926"/>
            <wp:docPr id="8" name="Рисунок 6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Изображение 12" descr="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47" cy="39395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9043C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6456A6" w14:textId="77777777" w:rsidR="0045060A" w:rsidRPr="00995AFA" w:rsidRDefault="006912D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5</w:t>
      </w:r>
    </w:p>
    <w:p w14:paraId="7A5D0ADF" w14:textId="77777777" w:rsidR="0045060A" w:rsidRPr="00995AFA" w:rsidRDefault="00B75916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12523FC" wp14:editId="68E26FE2">
            <wp:extent cx="1844256" cy="4113003"/>
            <wp:effectExtent l="19050" t="19050" r="22644" b="20847"/>
            <wp:docPr id="9" name="Рисунок 7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" name="Изображение 13" descr="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29" cy="4112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14C8" w14:textId="77777777" w:rsidR="0045060A" w:rsidRPr="00995AFA" w:rsidRDefault="0045060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.</w:t>
      </w:r>
      <w:r w:rsidR="006912D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14:paraId="19651B98" w14:textId="77777777" w:rsidR="0045060A" w:rsidRPr="00995AFA" w:rsidRDefault="00B75916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1EB1C2C" wp14:editId="43A4B37A">
            <wp:extent cx="1920096" cy="4251026"/>
            <wp:effectExtent l="19050" t="19050" r="23004" b="16174"/>
            <wp:docPr id="10" name="Рисунок 8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3" name="Изображение 14" descr="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12" cy="4257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04F03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6912D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14:paraId="76441A27" w14:textId="77777777" w:rsidR="00682AE4" w:rsidRPr="00995AFA" w:rsidRDefault="00682AE4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208633F4" wp14:editId="5783C8F1">
            <wp:extent cx="1783871" cy="2783774"/>
            <wp:effectExtent l="19050" t="0" r="6829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05" cy="279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C31DF" w14:textId="77777777" w:rsidR="00682AE4" w:rsidRPr="00995AFA" w:rsidRDefault="00682AE4" w:rsidP="00995AF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4201FA79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6912D6" w:rsidRPr="00995AFA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14:paraId="60F2D237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lastRenderedPageBreak/>
        <w:drawing>
          <wp:inline distT="0" distB="0" distL="0" distR="0" wp14:anchorId="75C0B351" wp14:editId="7CAC2E99">
            <wp:extent cx="2482610" cy="1454297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1" cy="145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7526" w14:textId="77777777" w:rsidR="006912D6" w:rsidRPr="00995AFA" w:rsidRDefault="006912D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D62599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6912D6"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</w:p>
    <w:p w14:paraId="5D6D1C8C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74848D4E" wp14:editId="1C2DCE91">
            <wp:extent cx="1786147" cy="3215328"/>
            <wp:effectExtent l="19050" t="0" r="4553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8" cy="32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D0904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6912D6" w:rsidRPr="00995AFA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14:paraId="497FB658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lastRenderedPageBreak/>
        <w:drawing>
          <wp:inline distT="0" distB="0" distL="0" distR="0" wp14:anchorId="245A5370" wp14:editId="383FC375">
            <wp:extent cx="1921893" cy="3811611"/>
            <wp:effectExtent l="19050" t="0" r="2157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80" cy="383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32A48" w14:textId="77777777" w:rsidR="00682AE4" w:rsidRPr="00995AFA" w:rsidRDefault="00682AE4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11</w:t>
      </w:r>
    </w:p>
    <w:p w14:paraId="19F9DD9B" w14:textId="77777777" w:rsidR="0045060A" w:rsidRPr="00995AFA" w:rsidRDefault="0045060A" w:rsidP="00995A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013A3C32" wp14:editId="3223F1BA">
            <wp:extent cx="2479353" cy="2208363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34" cy="222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747CC" w14:textId="77777777" w:rsidR="006912D6" w:rsidRPr="00995AFA" w:rsidRDefault="006912D6" w:rsidP="00995AFA">
      <w:pPr>
        <w:rPr>
          <w:rFonts w:ascii="Times New Roman" w:hAnsi="Times New Roman" w:cs="Times New Roman"/>
          <w:sz w:val="24"/>
          <w:szCs w:val="24"/>
        </w:rPr>
      </w:pPr>
    </w:p>
    <w:p w14:paraId="0F4A1156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87DADF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E4738E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31E08E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809CDA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0E14F0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460870" w14:textId="77777777" w:rsidR="00B75916" w:rsidRPr="00995AFA" w:rsidRDefault="00B75916" w:rsidP="00995A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BE94F1" w14:textId="77777777" w:rsidR="006912D6" w:rsidRPr="00995AFA" w:rsidRDefault="006912D6" w:rsidP="00995AFA">
      <w:pPr>
        <w:rPr>
          <w:rFonts w:ascii="Times New Roman" w:hAnsi="Times New Roman" w:cs="Times New Roman"/>
          <w:sz w:val="24"/>
          <w:szCs w:val="24"/>
        </w:rPr>
      </w:pPr>
      <w:r w:rsidRPr="00995AFA">
        <w:rPr>
          <w:rFonts w:ascii="Times New Roman" w:hAnsi="Times New Roman" w:cs="Times New Roman"/>
          <w:sz w:val="24"/>
          <w:szCs w:val="24"/>
          <w:lang w:val="ru-RU"/>
        </w:rPr>
        <w:t>Рис. 12</w:t>
      </w:r>
    </w:p>
    <w:p w14:paraId="6B64BCBC" w14:textId="77777777" w:rsidR="006912D6" w:rsidRPr="00995AFA" w:rsidRDefault="006912D6" w:rsidP="00995AFA">
      <w:pPr>
        <w:rPr>
          <w:rFonts w:ascii="Times New Roman" w:hAnsi="Times New Roman" w:cs="Times New Roman"/>
          <w:sz w:val="24"/>
          <w:szCs w:val="24"/>
        </w:rPr>
      </w:pPr>
      <w:r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lastRenderedPageBreak/>
        <w:drawing>
          <wp:inline distT="0" distB="0" distL="0" distR="0" wp14:anchorId="27FD42D1" wp14:editId="39F90D87">
            <wp:extent cx="1805406" cy="3545457"/>
            <wp:effectExtent l="19050" t="0" r="434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49" cy="354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BF" w:rsidRPr="00995AFA">
        <w:rPr>
          <w:rFonts w:ascii="Times New Roman" w:hAnsi="Times New Roman" w:cs="Times New Roman"/>
          <w:sz w:val="24"/>
          <w:szCs w:val="24"/>
        </w:rPr>
        <w:t xml:space="preserve"> </w:t>
      </w:r>
      <w:r w:rsidR="003D16BF" w:rsidRPr="00995AF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2288BBB7" wp14:editId="7296182B">
            <wp:extent cx="1800385" cy="3510951"/>
            <wp:effectExtent l="19050" t="0" r="936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07" cy="351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BF" w:rsidRPr="00995AFA">
        <w:rPr>
          <w:rFonts w:ascii="Times New Roman" w:hAnsi="Times New Roman" w:cs="Times New Roman"/>
          <w:sz w:val="24"/>
          <w:szCs w:val="24"/>
        </w:rPr>
        <w:t xml:space="preserve"> </w:t>
      </w:r>
      <w:r w:rsidR="003D16BF" w:rsidRPr="00995A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32A2EC6" wp14:editId="04510CDE">
            <wp:extent cx="1807115" cy="3519578"/>
            <wp:effectExtent l="19050" t="0" r="2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37" cy="352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97AAD" w14:textId="77777777" w:rsidR="006912D6" w:rsidRPr="00995AFA" w:rsidRDefault="006912D6" w:rsidP="00995AFA">
      <w:pPr>
        <w:rPr>
          <w:rFonts w:ascii="Times New Roman" w:hAnsi="Times New Roman" w:cs="Times New Roman"/>
          <w:sz w:val="24"/>
          <w:szCs w:val="24"/>
        </w:rPr>
      </w:pPr>
      <w:r w:rsidRPr="00995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3F46D" w14:textId="77777777" w:rsidR="006912D6" w:rsidRPr="00995AFA" w:rsidRDefault="006912D6" w:rsidP="00995AFA">
      <w:pPr>
        <w:rPr>
          <w:rFonts w:ascii="Times New Roman" w:hAnsi="Times New Roman" w:cs="Times New Roman"/>
          <w:sz w:val="24"/>
          <w:szCs w:val="24"/>
        </w:rPr>
      </w:pPr>
    </w:p>
    <w:sectPr w:rsidR="006912D6" w:rsidRPr="00995AFA" w:rsidSect="00995AFA">
      <w:footerReference w:type="default" r:id="rId52"/>
      <w:pgSz w:w="11906" w:h="16838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03C59" w14:textId="77777777" w:rsidR="002074D9" w:rsidRDefault="002074D9" w:rsidP="00CE4531">
      <w:pPr>
        <w:spacing w:line="240" w:lineRule="auto"/>
      </w:pPr>
      <w:r>
        <w:separator/>
      </w:r>
    </w:p>
  </w:endnote>
  <w:endnote w:type="continuationSeparator" w:id="0">
    <w:p w14:paraId="7546BCA3" w14:textId="77777777" w:rsidR="002074D9" w:rsidRDefault="002074D9" w:rsidP="00CE4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410068"/>
      <w:docPartObj>
        <w:docPartGallery w:val="Page Numbers (Bottom of Page)"/>
        <w:docPartUnique/>
      </w:docPartObj>
    </w:sdtPr>
    <w:sdtEndPr/>
    <w:sdtContent>
      <w:p w14:paraId="0813BE4C" w14:textId="30B6410C" w:rsidR="007A2E0C" w:rsidRDefault="007A2E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63" w:rsidRPr="007D5563">
          <w:rPr>
            <w:noProof/>
            <w:lang w:val="ru-RU"/>
          </w:rPr>
          <w:t>3</w:t>
        </w:r>
        <w:r>
          <w:fldChar w:fldCharType="end"/>
        </w:r>
      </w:p>
    </w:sdtContent>
  </w:sdt>
  <w:p w14:paraId="0F7BC4E1" w14:textId="77777777" w:rsidR="007A2E0C" w:rsidRDefault="007A2E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75733" w14:textId="77777777" w:rsidR="002074D9" w:rsidRDefault="002074D9" w:rsidP="00CE4531">
      <w:pPr>
        <w:spacing w:line="240" w:lineRule="auto"/>
      </w:pPr>
      <w:r>
        <w:separator/>
      </w:r>
    </w:p>
  </w:footnote>
  <w:footnote w:type="continuationSeparator" w:id="0">
    <w:p w14:paraId="54AA4BD6" w14:textId="77777777" w:rsidR="002074D9" w:rsidRDefault="002074D9" w:rsidP="00CE45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1D5832"/>
    <w:multiLevelType w:val="singleLevel"/>
    <w:tmpl w:val="DE8E8566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">
    <w:nsid w:val="B44FDC12"/>
    <w:multiLevelType w:val="singleLevel"/>
    <w:tmpl w:val="B44FDC12"/>
    <w:lvl w:ilvl="0">
      <w:start w:val="1"/>
      <w:numFmt w:val="decimal"/>
      <w:suff w:val="space"/>
      <w:lvlText w:val="%1."/>
      <w:lvlJc w:val="left"/>
    </w:lvl>
  </w:abstractNum>
  <w:abstractNum w:abstractNumId="2">
    <w:nsid w:val="C1B7BE54"/>
    <w:multiLevelType w:val="singleLevel"/>
    <w:tmpl w:val="C1B7BE54"/>
    <w:lvl w:ilvl="0">
      <w:start w:val="1"/>
      <w:numFmt w:val="decimal"/>
      <w:suff w:val="space"/>
      <w:lvlText w:val="%1."/>
      <w:lvlJc w:val="left"/>
    </w:lvl>
  </w:abstractNum>
  <w:abstractNum w:abstractNumId="3">
    <w:nsid w:val="D2116BA7"/>
    <w:multiLevelType w:val="singleLevel"/>
    <w:tmpl w:val="D2116BA7"/>
    <w:lvl w:ilvl="0">
      <w:start w:val="1"/>
      <w:numFmt w:val="decimal"/>
      <w:suff w:val="space"/>
      <w:lvlText w:val="%1."/>
      <w:lvlJc w:val="left"/>
    </w:lvl>
  </w:abstractNum>
  <w:abstractNum w:abstractNumId="4">
    <w:nsid w:val="01832FC4"/>
    <w:multiLevelType w:val="singleLevel"/>
    <w:tmpl w:val="01832FC4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473151"/>
    <w:rsid w:val="00127C66"/>
    <w:rsid w:val="00154F9D"/>
    <w:rsid w:val="00183ABA"/>
    <w:rsid w:val="001938E7"/>
    <w:rsid w:val="001D3CBC"/>
    <w:rsid w:val="002074D9"/>
    <w:rsid w:val="00220939"/>
    <w:rsid w:val="002230F6"/>
    <w:rsid w:val="00224BAD"/>
    <w:rsid w:val="002435AF"/>
    <w:rsid w:val="002507AD"/>
    <w:rsid w:val="002622D7"/>
    <w:rsid w:val="002D0BA3"/>
    <w:rsid w:val="002D1E6C"/>
    <w:rsid w:val="00301E33"/>
    <w:rsid w:val="003B3F90"/>
    <w:rsid w:val="003B77CE"/>
    <w:rsid w:val="003D16BF"/>
    <w:rsid w:val="0045060A"/>
    <w:rsid w:val="00475F36"/>
    <w:rsid w:val="004B0EE0"/>
    <w:rsid w:val="004E275E"/>
    <w:rsid w:val="004F45C3"/>
    <w:rsid w:val="004F520F"/>
    <w:rsid w:val="00527C20"/>
    <w:rsid w:val="00552BA4"/>
    <w:rsid w:val="005E1FB2"/>
    <w:rsid w:val="00661FE2"/>
    <w:rsid w:val="00677091"/>
    <w:rsid w:val="00682AE4"/>
    <w:rsid w:val="006912D6"/>
    <w:rsid w:val="006B206B"/>
    <w:rsid w:val="006C31AF"/>
    <w:rsid w:val="007452AE"/>
    <w:rsid w:val="00745CF7"/>
    <w:rsid w:val="00750730"/>
    <w:rsid w:val="007776E6"/>
    <w:rsid w:val="007A2E0C"/>
    <w:rsid w:val="007C325D"/>
    <w:rsid w:val="007D5563"/>
    <w:rsid w:val="00866587"/>
    <w:rsid w:val="008E5EFC"/>
    <w:rsid w:val="008E6ECD"/>
    <w:rsid w:val="00934E47"/>
    <w:rsid w:val="00995AFA"/>
    <w:rsid w:val="00997208"/>
    <w:rsid w:val="009C69CA"/>
    <w:rsid w:val="009D04B0"/>
    <w:rsid w:val="00A31237"/>
    <w:rsid w:val="00AA60ED"/>
    <w:rsid w:val="00B75916"/>
    <w:rsid w:val="00B922AF"/>
    <w:rsid w:val="00BE0597"/>
    <w:rsid w:val="00BE4F95"/>
    <w:rsid w:val="00BE5459"/>
    <w:rsid w:val="00BF7C96"/>
    <w:rsid w:val="00C03BA5"/>
    <w:rsid w:val="00C2596F"/>
    <w:rsid w:val="00C377D1"/>
    <w:rsid w:val="00C51139"/>
    <w:rsid w:val="00CE4531"/>
    <w:rsid w:val="00D1522A"/>
    <w:rsid w:val="00D31F06"/>
    <w:rsid w:val="00D54E99"/>
    <w:rsid w:val="00D64760"/>
    <w:rsid w:val="00D67552"/>
    <w:rsid w:val="00D74541"/>
    <w:rsid w:val="00DB16BC"/>
    <w:rsid w:val="00DE5798"/>
    <w:rsid w:val="00DE5DEC"/>
    <w:rsid w:val="00E80174"/>
    <w:rsid w:val="00ED7162"/>
    <w:rsid w:val="00EE1B4D"/>
    <w:rsid w:val="00EE5CFB"/>
    <w:rsid w:val="00EE6B6A"/>
    <w:rsid w:val="034A71D9"/>
    <w:rsid w:val="0543026B"/>
    <w:rsid w:val="0AC37758"/>
    <w:rsid w:val="0CAE261B"/>
    <w:rsid w:val="0F036F21"/>
    <w:rsid w:val="19C808E7"/>
    <w:rsid w:val="1B272E92"/>
    <w:rsid w:val="20D12777"/>
    <w:rsid w:val="28215D92"/>
    <w:rsid w:val="3F147FA7"/>
    <w:rsid w:val="3F7E18C4"/>
    <w:rsid w:val="3FFF59A0"/>
    <w:rsid w:val="422A1A97"/>
    <w:rsid w:val="4ACC3E2B"/>
    <w:rsid w:val="4C473151"/>
    <w:rsid w:val="4E7E71EB"/>
    <w:rsid w:val="593F3A1A"/>
    <w:rsid w:val="5A932EA3"/>
    <w:rsid w:val="5D0D455B"/>
    <w:rsid w:val="5D3D1441"/>
    <w:rsid w:val="5FD5033E"/>
    <w:rsid w:val="63247F09"/>
    <w:rsid w:val="78525C4A"/>
    <w:rsid w:val="7D6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D0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66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7C66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54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4F9D"/>
    <w:rPr>
      <w:rFonts w:ascii="Tahoma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99"/>
    <w:unhideWhenUsed/>
    <w:rsid w:val="006B206B"/>
    <w:pPr>
      <w:ind w:left="720"/>
      <w:contextualSpacing/>
    </w:pPr>
  </w:style>
  <w:style w:type="paragraph" w:styleId="a8">
    <w:name w:val="header"/>
    <w:basedOn w:val="a"/>
    <w:link w:val="a9"/>
    <w:uiPriority w:val="99"/>
    <w:rsid w:val="00CE45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531"/>
    <w:rPr>
      <w:lang w:val="en-US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7A2E0C"/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66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7C66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54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4F9D"/>
    <w:rPr>
      <w:rFonts w:ascii="Tahoma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99"/>
    <w:unhideWhenUsed/>
    <w:rsid w:val="006B206B"/>
    <w:pPr>
      <w:ind w:left="720"/>
      <w:contextualSpacing/>
    </w:pPr>
  </w:style>
  <w:style w:type="paragraph" w:styleId="a8">
    <w:name w:val="header"/>
    <w:basedOn w:val="a"/>
    <w:link w:val="a9"/>
    <w:uiPriority w:val="99"/>
    <w:rsid w:val="00CE45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531"/>
    <w:rPr>
      <w:lang w:val="en-US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7A2E0C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https://sun9-7.userapi.com/impg/ykHMnP8X4C7NgeuORwR3TH7P0MCNUsxAqeFDtw/c2C-bA-gnEI.jpg?size=718x676%2526quality=95%2526sign=949ee360f615dc75c955a1e1291eb144%2526type=album" TargetMode="External"/><Relationship Id="rId26" Type="http://schemas.openxmlformats.org/officeDocument/2006/relationships/image" Target="https://sun9-48.userapi.com/impg/d67ysYuS2Q6hjXfOifT25IH1zHEFOsCK47t8ng/v_wzrdc6v1Q.jpg?size=712x852%2526quality=95%2526sign=8718af2abfc3e1f8f3782a5814cbc748%2526type=album" TargetMode="External"/><Relationship Id="rId39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webSettings" Target="webSettings.xml"/><Relationship Id="rId12" Type="http://schemas.openxmlformats.org/officeDocument/2006/relationships/image" Target="https://sun9-15.userapi.com/impg/SG9O8uK5WSIl9xwjjJqC88ZHEHfsN9ZgUbvxqA/8--ZWE-ve7I.jpg?size=720x725%2526quality=95%2526sign=d89da5d261251b1905a3fc47525eeb3c%2526type=albu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https://sun9-9.userapi.com/impg/_X9Kqc9OLb2OxzAi1skLmqiwaKO6XhnLta_HjA/132H2eVfb6I.jpg?size=713x735%2526quality=95%2526sign=6d548b43324fb2946532218fc92f7b64%2526type=album" TargetMode="External"/><Relationship Id="rId20" Type="http://schemas.openxmlformats.org/officeDocument/2006/relationships/image" Target="https://sun9-83.userapi.com/impg/yIIUuHC8oSJNSmqbCIjX8R1SE05IVj6NW18evQ/RXQpsB6eLhE.jpg?size=714x1080%2526quality=95%2526sign=c777464eccdd53242761c520cc895777%2526type=album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https://sun9-86.userapi.com/impg/euliRjXpPPk-S6ZAggDtf-Ti7pp5-BKfnoHsCQ/2AMBcpo4vwU.jpg?size=713x819%2526quality=95%2526sign=26dd37dc9e74215e9175a95c25f5d913%2526type=album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https://sun9-45.userapi.com/impg/jySLHyXzydcPI4u-kN-xX0klBDhsXqjtaylcUw/rIBSeSKEPU4.jpg?size=719x772%2526quality=95%2526sign=1e18020ddfafd16659e8ac6b321c948a%2526type=album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https://sun9-76.userapi.com/impg/_CGyxdtZaq_MitgSTuwZxWqhFfrehRMKB_nOXA/MUtQjFDMCGg.jpg?size=720x875%2526quality=95%2526sign=7dc8369e54a13fa7503ffec4ef5050c7%2526type=album" TargetMode="External"/><Relationship Id="rId22" Type="http://schemas.openxmlformats.org/officeDocument/2006/relationships/image" Target="https://sun9-17.userapi.com/impg/tqb135FcPHvg8G9mym7PXW0TdYk866hHXQTXUA/16-wXRQvCo0.jpg?size=719x874%2526quality=95%2526sign=7ca6101bdf71c525dcc35a12c824e5b7%2526type=album" TargetMode="External"/><Relationship Id="rId27" Type="http://schemas.openxmlformats.org/officeDocument/2006/relationships/image" Target="media/image10.jpeg"/><Relationship Id="rId30" Type="http://schemas.openxmlformats.org/officeDocument/2006/relationships/image" Target="https://sun9-79.userapi.com/impg/oVFhGEvmrZ96tUmoGs44m_GuLAML_oKR9KnrCg/-kdf2d_3bBw.jpg?size=720x912%2526quality=95%2526sign=cba2e8be9063a77a5ba5f4f821b7609b%2526type=album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8" Type="http://schemas.openxmlformats.org/officeDocument/2006/relationships/footnotes" Target="footnotes.xml"/><Relationship Id="rId5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9E19D-35BE-43BB-8D58-AF5E1FDB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495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ость</cp:lastModifiedBy>
  <cp:revision>3</cp:revision>
  <cp:lastPrinted>2023-02-21T09:28:00Z</cp:lastPrinted>
  <dcterms:created xsi:type="dcterms:W3CDTF">2023-02-28T09:58:00Z</dcterms:created>
  <dcterms:modified xsi:type="dcterms:W3CDTF">2023-0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1</vt:lpwstr>
  </property>
  <property fmtid="{D5CDD505-2E9C-101B-9397-08002B2CF9AE}" pid="3" name="ICV">
    <vt:lpwstr>BCC63D2CA34C43359B1AFB4AAB402E16</vt:lpwstr>
  </property>
</Properties>
</file>